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B24" w:rsidRDefault="00115B24" w:rsidP="00C81C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1950" w:rsidRDefault="00021950" w:rsidP="00C81C8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 xml:space="preserve">СОВЕТ ДЕПУТАТОВ </w:t>
      </w: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ГОРОДСКОГО ПОСЕЛЕНИЯ МОРТКА</w:t>
      </w:r>
    </w:p>
    <w:p w:rsidR="00021950" w:rsidRPr="00A64799" w:rsidRDefault="00021950" w:rsidP="00A64799">
      <w:pPr>
        <w:jc w:val="center"/>
        <w:rPr>
          <w:rFonts w:ascii="Times New Roman" w:hAnsi="Times New Roman"/>
          <w:b/>
          <w:sz w:val="24"/>
          <w:szCs w:val="24"/>
        </w:rPr>
      </w:pP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Кондинского района</w:t>
      </w:r>
    </w:p>
    <w:p w:rsidR="00021950" w:rsidRPr="00A64799" w:rsidRDefault="00021950" w:rsidP="00A647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799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:rsidR="00021950" w:rsidRDefault="00021950" w:rsidP="0090086A">
      <w:pPr>
        <w:pStyle w:val="5"/>
        <w:rPr>
          <w:bCs/>
          <w:sz w:val="24"/>
          <w:szCs w:val="24"/>
        </w:rPr>
      </w:pPr>
    </w:p>
    <w:p w:rsidR="00021950" w:rsidRPr="004C1E3C" w:rsidRDefault="00021950" w:rsidP="004C1E3C">
      <w:pPr>
        <w:pStyle w:val="5"/>
        <w:spacing w:line="360" w:lineRule="auto"/>
      </w:pPr>
      <w:r w:rsidRPr="0090086A">
        <w:t xml:space="preserve">РЕШЕНИЕ </w:t>
      </w:r>
    </w:p>
    <w:p w:rsidR="004A1071" w:rsidRDefault="00021950" w:rsidP="00B3772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84E5A">
        <w:rPr>
          <w:rFonts w:ascii="Times New Roman" w:hAnsi="Times New Roman"/>
          <w:b/>
          <w:sz w:val="24"/>
          <w:szCs w:val="24"/>
        </w:rPr>
        <w:t>Об исполнении бюджета муниципального образования</w:t>
      </w:r>
    </w:p>
    <w:p w:rsidR="00021950" w:rsidRPr="00184E5A" w:rsidRDefault="00021950" w:rsidP="00B3772A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  <w:r w:rsidRPr="00184E5A">
        <w:rPr>
          <w:rFonts w:ascii="Times New Roman" w:hAnsi="Times New Roman"/>
          <w:b/>
          <w:sz w:val="24"/>
          <w:szCs w:val="24"/>
        </w:rPr>
        <w:t xml:space="preserve"> городское поселение Мортка за 20</w:t>
      </w:r>
      <w:r w:rsidR="00893C9B">
        <w:rPr>
          <w:rFonts w:ascii="Times New Roman" w:hAnsi="Times New Roman"/>
          <w:b/>
          <w:sz w:val="24"/>
          <w:szCs w:val="24"/>
        </w:rPr>
        <w:t>2</w:t>
      </w:r>
      <w:r w:rsidR="00740798">
        <w:rPr>
          <w:rFonts w:ascii="Times New Roman" w:hAnsi="Times New Roman"/>
          <w:b/>
          <w:sz w:val="24"/>
          <w:szCs w:val="24"/>
        </w:rPr>
        <w:t>3</w:t>
      </w:r>
      <w:r w:rsidR="004A1071">
        <w:rPr>
          <w:rFonts w:ascii="Times New Roman" w:hAnsi="Times New Roman"/>
          <w:b/>
          <w:sz w:val="24"/>
          <w:szCs w:val="24"/>
        </w:rPr>
        <w:t xml:space="preserve"> </w:t>
      </w:r>
      <w:r w:rsidRPr="00184E5A">
        <w:rPr>
          <w:rFonts w:ascii="Times New Roman" w:hAnsi="Times New Roman"/>
          <w:b/>
          <w:sz w:val="24"/>
          <w:szCs w:val="24"/>
        </w:rPr>
        <w:t>год</w:t>
      </w:r>
    </w:p>
    <w:p w:rsidR="00021950" w:rsidRPr="00184E5A" w:rsidRDefault="00021950" w:rsidP="00184E5A">
      <w:pPr>
        <w:pStyle w:val="1"/>
        <w:jc w:val="both"/>
        <w:rPr>
          <w:rFonts w:ascii="Times New Roman" w:hAnsi="Times New Roman"/>
          <w:b w:val="0"/>
          <w:sz w:val="24"/>
          <w:szCs w:val="24"/>
        </w:rPr>
      </w:pPr>
      <w:r w:rsidRPr="00184E5A">
        <w:rPr>
          <w:rFonts w:ascii="Times New Roman" w:hAnsi="Times New Roman"/>
          <w:b w:val="0"/>
          <w:sz w:val="24"/>
          <w:szCs w:val="24"/>
        </w:rPr>
        <w:t xml:space="preserve">       В соответствии с Бюджетным кодексом Российской Федерации, </w:t>
      </w:r>
      <w:bookmarkStart w:id="0" w:name="sub_4403"/>
      <w:r w:rsidRPr="00184E5A">
        <w:rPr>
          <w:rFonts w:ascii="Times New Roman" w:hAnsi="Times New Roman"/>
          <w:b w:val="0"/>
          <w:color w:val="000000"/>
          <w:spacing w:val="-3"/>
          <w:sz w:val="24"/>
          <w:szCs w:val="24"/>
        </w:rPr>
        <w:t xml:space="preserve">руководствуясь  Федеральным законом от 06 октября 2003 года  № 131-ФЗ «Об общих принципах организации местного самоуправления в Российской Федерации» и уставом </w:t>
      </w:r>
      <w:r w:rsidRPr="00184E5A">
        <w:rPr>
          <w:rFonts w:ascii="Times New Roman" w:hAnsi="Times New Roman"/>
          <w:b w:val="0"/>
          <w:bCs w:val="0"/>
          <w:sz w:val="24"/>
          <w:szCs w:val="24"/>
        </w:rPr>
        <w:t>городского поселения Мортка</w:t>
      </w:r>
      <w:r w:rsidRPr="00184E5A">
        <w:rPr>
          <w:rFonts w:ascii="Times New Roman" w:hAnsi="Times New Roman"/>
          <w:b w:val="0"/>
          <w:sz w:val="24"/>
          <w:szCs w:val="24"/>
        </w:rPr>
        <w:t>,</w:t>
      </w:r>
      <w:bookmarkEnd w:id="0"/>
      <w:r w:rsidRPr="00184E5A">
        <w:rPr>
          <w:rFonts w:ascii="Times New Roman" w:hAnsi="Times New Roman"/>
          <w:b w:val="0"/>
          <w:sz w:val="24"/>
          <w:szCs w:val="24"/>
        </w:rPr>
        <w:t xml:space="preserve"> рассмотрев годовой отчет об исполнении бюджета муниципального образования городское поселение Мортка за 20</w:t>
      </w:r>
      <w:r w:rsidR="00165283">
        <w:rPr>
          <w:rFonts w:ascii="Times New Roman" w:hAnsi="Times New Roman"/>
          <w:b w:val="0"/>
          <w:sz w:val="24"/>
          <w:szCs w:val="24"/>
        </w:rPr>
        <w:t>2</w:t>
      </w:r>
      <w:r w:rsidR="00C8184E">
        <w:rPr>
          <w:rFonts w:ascii="Times New Roman" w:hAnsi="Times New Roman"/>
          <w:b w:val="0"/>
          <w:sz w:val="24"/>
          <w:szCs w:val="24"/>
        </w:rPr>
        <w:t>2</w:t>
      </w:r>
      <w:r w:rsidRPr="00184E5A">
        <w:rPr>
          <w:rFonts w:ascii="Times New Roman" w:hAnsi="Times New Roman"/>
          <w:b w:val="0"/>
          <w:sz w:val="24"/>
          <w:szCs w:val="24"/>
        </w:rPr>
        <w:t xml:space="preserve"> год, внесенный главой городского поселения Мортка, учитывая мнения постоянных комиссий, Совет депутатов городского поселения Мортка </w:t>
      </w:r>
      <w:r w:rsidRPr="00184E5A">
        <w:rPr>
          <w:rFonts w:ascii="Times New Roman" w:eastAsia="Arial Unicode MS" w:hAnsi="Times New Roman"/>
          <w:b w:val="0"/>
          <w:sz w:val="24"/>
          <w:szCs w:val="24"/>
        </w:rPr>
        <w:t>решил:</w:t>
      </w:r>
    </w:p>
    <w:p w:rsidR="00021950" w:rsidRPr="00952706" w:rsidRDefault="00021950" w:rsidP="006459A0">
      <w:pPr>
        <w:spacing w:after="0" w:line="240" w:lineRule="auto"/>
        <w:ind w:firstLine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</w:t>
      </w:r>
      <w:r w:rsidRPr="00952706">
        <w:rPr>
          <w:rFonts w:ascii="Times New Roman" w:hAnsi="Times New Roman"/>
          <w:sz w:val="24"/>
          <w:szCs w:val="24"/>
        </w:rPr>
        <w:t xml:space="preserve">ить отчет об исполнении  бюджета городского  поселения </w:t>
      </w:r>
      <w:r>
        <w:rPr>
          <w:rFonts w:ascii="Times New Roman" w:hAnsi="Times New Roman"/>
          <w:sz w:val="24"/>
          <w:szCs w:val="24"/>
        </w:rPr>
        <w:t>Мортка</w:t>
      </w:r>
      <w:r w:rsidRPr="00952706">
        <w:rPr>
          <w:rFonts w:ascii="Times New Roman" w:hAnsi="Times New Roman"/>
          <w:sz w:val="24"/>
          <w:szCs w:val="24"/>
        </w:rPr>
        <w:t xml:space="preserve"> за </w:t>
      </w:r>
      <w:r w:rsidR="00893C9B">
        <w:rPr>
          <w:rFonts w:ascii="Times New Roman" w:hAnsi="Times New Roman"/>
          <w:sz w:val="24"/>
          <w:szCs w:val="24"/>
        </w:rPr>
        <w:t>202</w:t>
      </w:r>
      <w:r w:rsidR="00740798">
        <w:rPr>
          <w:rFonts w:ascii="Times New Roman" w:hAnsi="Times New Roman"/>
          <w:sz w:val="24"/>
          <w:szCs w:val="24"/>
        </w:rPr>
        <w:t>3</w:t>
      </w:r>
      <w:r w:rsidRPr="00952706">
        <w:rPr>
          <w:rFonts w:ascii="Times New Roman" w:hAnsi="Times New Roman"/>
          <w:sz w:val="24"/>
          <w:szCs w:val="24"/>
        </w:rPr>
        <w:t xml:space="preserve"> год по доходам в сумме </w:t>
      </w:r>
      <w:r w:rsidR="00740798">
        <w:rPr>
          <w:rFonts w:ascii="Times New Roman" w:hAnsi="Times New Roman"/>
          <w:sz w:val="24"/>
          <w:szCs w:val="24"/>
        </w:rPr>
        <w:t>115 105 367,29</w:t>
      </w:r>
      <w:r w:rsidR="00CE4A5E"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 xml:space="preserve">рублей, по расходам в сумме </w:t>
      </w:r>
      <w:r w:rsidR="00740798">
        <w:rPr>
          <w:rFonts w:ascii="Times New Roman" w:hAnsi="Times New Roman"/>
          <w:sz w:val="24"/>
          <w:szCs w:val="24"/>
        </w:rPr>
        <w:t>110 154 230,18</w:t>
      </w:r>
      <w:r w:rsidR="00CE4A5E"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>рублей с превышением</w:t>
      </w:r>
      <w:r w:rsidR="00E728DD">
        <w:rPr>
          <w:rFonts w:ascii="Times New Roman" w:hAnsi="Times New Roman"/>
          <w:sz w:val="24"/>
          <w:szCs w:val="24"/>
        </w:rPr>
        <w:t xml:space="preserve"> </w:t>
      </w:r>
      <w:r w:rsidR="00CE4A5E">
        <w:rPr>
          <w:rFonts w:ascii="Times New Roman" w:hAnsi="Times New Roman"/>
          <w:sz w:val="24"/>
          <w:szCs w:val="24"/>
        </w:rPr>
        <w:t>доходов</w:t>
      </w:r>
      <w:r w:rsidR="00F34491">
        <w:rPr>
          <w:rFonts w:ascii="Times New Roman" w:hAnsi="Times New Roman"/>
          <w:sz w:val="24"/>
          <w:szCs w:val="24"/>
        </w:rPr>
        <w:t xml:space="preserve"> над </w:t>
      </w:r>
      <w:r w:rsidR="00CE4A5E">
        <w:rPr>
          <w:rFonts w:ascii="Times New Roman" w:hAnsi="Times New Roman"/>
          <w:sz w:val="24"/>
          <w:szCs w:val="24"/>
        </w:rPr>
        <w:t>расходами</w:t>
      </w:r>
      <w:r w:rsidR="00E728DD"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 xml:space="preserve">в сумме </w:t>
      </w:r>
      <w:r w:rsidR="00740798">
        <w:rPr>
          <w:rFonts w:ascii="Times New Roman" w:hAnsi="Times New Roman"/>
          <w:sz w:val="24"/>
          <w:szCs w:val="24"/>
        </w:rPr>
        <w:t>4 951 137,11</w:t>
      </w:r>
      <w:r w:rsidR="00CE4A5E">
        <w:rPr>
          <w:rFonts w:ascii="Times New Roman" w:hAnsi="Times New Roman"/>
          <w:sz w:val="24"/>
          <w:szCs w:val="24"/>
        </w:rPr>
        <w:t xml:space="preserve"> </w:t>
      </w:r>
      <w:r w:rsidRPr="00952706">
        <w:rPr>
          <w:rFonts w:ascii="Times New Roman" w:hAnsi="Times New Roman"/>
          <w:sz w:val="24"/>
          <w:szCs w:val="24"/>
        </w:rPr>
        <w:t>рублей и со следующими показателями:</w:t>
      </w:r>
    </w:p>
    <w:p w:rsidR="00856A4F" w:rsidRPr="00F60995" w:rsidRDefault="00021950" w:rsidP="00FB6B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56A4F" w:rsidRPr="00F60995">
        <w:rPr>
          <w:rFonts w:ascii="Times New Roman" w:hAnsi="Times New Roman" w:cs="Times New Roman"/>
          <w:sz w:val="24"/>
          <w:szCs w:val="24"/>
        </w:rPr>
        <w:t xml:space="preserve">доходов бюджета по кодам классификации доходов бюджетов </w:t>
      </w:r>
      <w:r w:rsidR="00856A4F" w:rsidRPr="00952706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856A4F">
        <w:rPr>
          <w:rFonts w:ascii="Times New Roman" w:hAnsi="Times New Roman"/>
          <w:sz w:val="24"/>
          <w:szCs w:val="24"/>
        </w:rPr>
        <w:t>Мортка за 202</w:t>
      </w:r>
      <w:r w:rsidR="00740798">
        <w:rPr>
          <w:rFonts w:ascii="Times New Roman" w:hAnsi="Times New Roman"/>
          <w:sz w:val="24"/>
          <w:szCs w:val="24"/>
        </w:rPr>
        <w:t>3</w:t>
      </w:r>
      <w:r w:rsidR="00856A4F" w:rsidRPr="00952706">
        <w:rPr>
          <w:rFonts w:ascii="Times New Roman" w:hAnsi="Times New Roman"/>
          <w:sz w:val="24"/>
          <w:szCs w:val="24"/>
        </w:rPr>
        <w:t xml:space="preserve"> год </w:t>
      </w:r>
      <w:r w:rsidR="00856A4F" w:rsidRPr="00F60995">
        <w:rPr>
          <w:rFonts w:ascii="Times New Roman" w:hAnsi="Times New Roman" w:cs="Times New Roman"/>
          <w:sz w:val="24"/>
          <w:szCs w:val="24"/>
        </w:rPr>
        <w:t>согласно</w:t>
      </w:r>
      <w:r w:rsidR="00E728DD">
        <w:rPr>
          <w:rFonts w:ascii="Times New Roman" w:hAnsi="Times New Roman" w:cs="Times New Roman"/>
          <w:sz w:val="24"/>
          <w:szCs w:val="24"/>
        </w:rPr>
        <w:t xml:space="preserve"> </w:t>
      </w:r>
      <w:r w:rsidR="00856A4F">
        <w:rPr>
          <w:rFonts w:ascii="Times New Roman" w:hAnsi="Times New Roman"/>
          <w:sz w:val="24"/>
          <w:szCs w:val="24"/>
        </w:rPr>
        <w:t xml:space="preserve">приложению 1 </w:t>
      </w:r>
      <w:r w:rsidR="00856A4F" w:rsidRPr="00952706">
        <w:rPr>
          <w:rFonts w:ascii="Times New Roman" w:hAnsi="Times New Roman"/>
          <w:sz w:val="24"/>
          <w:szCs w:val="24"/>
        </w:rPr>
        <w:t>к настоящему решению;</w:t>
      </w:r>
    </w:p>
    <w:p w:rsidR="00021950" w:rsidRPr="00952706" w:rsidRDefault="00893C9B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</w:t>
      </w:r>
      <w:r w:rsidR="00021950">
        <w:rPr>
          <w:rFonts w:ascii="Times New Roman" w:hAnsi="Times New Roman"/>
          <w:sz w:val="24"/>
          <w:szCs w:val="24"/>
        </w:rPr>
        <w:t>.</w:t>
      </w:r>
      <w:r w:rsidR="00856A4F">
        <w:rPr>
          <w:rFonts w:ascii="Times New Roman" w:hAnsi="Times New Roman"/>
          <w:sz w:val="24"/>
          <w:szCs w:val="24"/>
        </w:rPr>
        <w:t xml:space="preserve"> р</w:t>
      </w:r>
      <w:r w:rsidR="00856A4F" w:rsidRPr="00F60995">
        <w:rPr>
          <w:rFonts w:ascii="Times New Roman" w:hAnsi="Times New Roman"/>
          <w:sz w:val="24"/>
          <w:szCs w:val="24"/>
        </w:rPr>
        <w:t xml:space="preserve">асходов бюджета по разделам и подразделам классификации расходов бюджетов </w:t>
      </w:r>
      <w:r w:rsidR="00021950" w:rsidRPr="00952706">
        <w:rPr>
          <w:rFonts w:ascii="Times New Roman" w:hAnsi="Times New Roman"/>
          <w:sz w:val="24"/>
          <w:szCs w:val="24"/>
        </w:rPr>
        <w:t xml:space="preserve">городского поселения </w:t>
      </w:r>
      <w:r w:rsidR="00021950">
        <w:rPr>
          <w:rFonts w:ascii="Times New Roman" w:hAnsi="Times New Roman"/>
          <w:sz w:val="24"/>
          <w:szCs w:val="24"/>
        </w:rPr>
        <w:t>Мортка</w:t>
      </w:r>
      <w:r w:rsidR="00E728DD">
        <w:rPr>
          <w:rFonts w:ascii="Times New Roman" w:hAnsi="Times New Roman"/>
          <w:sz w:val="24"/>
          <w:szCs w:val="24"/>
        </w:rPr>
        <w:t xml:space="preserve"> </w:t>
      </w:r>
      <w:r w:rsidR="00021950" w:rsidRPr="00952706">
        <w:rPr>
          <w:rFonts w:ascii="Times New Roman" w:hAnsi="Times New Roman"/>
          <w:sz w:val="24"/>
          <w:szCs w:val="24"/>
        </w:rPr>
        <w:t xml:space="preserve">согласно </w:t>
      </w:r>
      <w:r w:rsidR="00021950">
        <w:rPr>
          <w:rFonts w:ascii="Times New Roman" w:hAnsi="Times New Roman"/>
          <w:sz w:val="24"/>
          <w:szCs w:val="24"/>
        </w:rPr>
        <w:t xml:space="preserve">приложению </w:t>
      </w:r>
      <w:r>
        <w:rPr>
          <w:rFonts w:ascii="Times New Roman" w:hAnsi="Times New Roman"/>
          <w:sz w:val="24"/>
          <w:szCs w:val="24"/>
        </w:rPr>
        <w:t>2</w:t>
      </w:r>
      <w:r w:rsidR="00740798">
        <w:rPr>
          <w:rFonts w:ascii="Times New Roman" w:hAnsi="Times New Roman"/>
          <w:sz w:val="24"/>
          <w:szCs w:val="24"/>
        </w:rPr>
        <w:t xml:space="preserve"> </w:t>
      </w:r>
      <w:r w:rsidR="00021950" w:rsidRPr="00952706">
        <w:rPr>
          <w:rFonts w:ascii="Times New Roman" w:hAnsi="Times New Roman"/>
          <w:sz w:val="24"/>
          <w:szCs w:val="24"/>
        </w:rPr>
        <w:t>к настоящему решению;</w:t>
      </w:r>
    </w:p>
    <w:p w:rsidR="00021950" w:rsidRDefault="00021950" w:rsidP="006459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528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56A4F" w:rsidRPr="00952706">
        <w:rPr>
          <w:rFonts w:ascii="Times New Roman" w:hAnsi="Times New Roman"/>
          <w:sz w:val="24"/>
          <w:szCs w:val="24"/>
        </w:rPr>
        <w:t xml:space="preserve">расходов бюджета </w:t>
      </w:r>
      <w:r w:rsidRPr="00952706">
        <w:rPr>
          <w:rFonts w:ascii="Times New Roman" w:hAnsi="Times New Roman"/>
          <w:sz w:val="24"/>
          <w:szCs w:val="24"/>
        </w:rPr>
        <w:t>по ведомственной структуре городского поселения М</w:t>
      </w:r>
      <w:r>
        <w:rPr>
          <w:rFonts w:ascii="Times New Roman" w:hAnsi="Times New Roman"/>
          <w:sz w:val="24"/>
          <w:szCs w:val="24"/>
        </w:rPr>
        <w:t>ортка</w:t>
      </w:r>
      <w:r w:rsidR="00893C9B">
        <w:rPr>
          <w:rFonts w:ascii="Times New Roman" w:hAnsi="Times New Roman"/>
          <w:sz w:val="24"/>
          <w:szCs w:val="24"/>
        </w:rPr>
        <w:t xml:space="preserve"> за 202</w:t>
      </w:r>
      <w:r w:rsidR="0074079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год согласно приложению </w:t>
      </w:r>
      <w:r w:rsidR="00893C9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E56F6B" w:rsidRDefault="00021950" w:rsidP="00E56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6528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52706">
        <w:rPr>
          <w:rFonts w:ascii="Times New Roman" w:hAnsi="Times New Roman"/>
          <w:sz w:val="24"/>
          <w:szCs w:val="24"/>
        </w:rPr>
        <w:t>по источникам финансирования дефицита б</w:t>
      </w:r>
      <w:r>
        <w:rPr>
          <w:rFonts w:ascii="Times New Roman" w:hAnsi="Times New Roman"/>
          <w:sz w:val="24"/>
          <w:szCs w:val="24"/>
        </w:rPr>
        <w:t>юджета городского поселения Мортка</w:t>
      </w:r>
      <w:r w:rsidRPr="00952706">
        <w:rPr>
          <w:rFonts w:ascii="Times New Roman" w:hAnsi="Times New Roman"/>
          <w:sz w:val="24"/>
          <w:szCs w:val="24"/>
        </w:rPr>
        <w:t xml:space="preserve"> по группам, подгруппам и статьям классификации источников финанс</w:t>
      </w:r>
      <w:r w:rsidR="00893C9B">
        <w:rPr>
          <w:rFonts w:ascii="Times New Roman" w:hAnsi="Times New Roman"/>
          <w:sz w:val="24"/>
          <w:szCs w:val="24"/>
        </w:rPr>
        <w:t>ирования дефицита бюджета за 202</w:t>
      </w:r>
      <w:r w:rsidR="00740798">
        <w:rPr>
          <w:rFonts w:ascii="Times New Roman" w:hAnsi="Times New Roman"/>
          <w:sz w:val="24"/>
          <w:szCs w:val="24"/>
        </w:rPr>
        <w:t>3</w:t>
      </w:r>
      <w:r w:rsidRPr="00952706"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sz w:val="24"/>
          <w:szCs w:val="24"/>
        </w:rPr>
        <w:t xml:space="preserve">приложению </w:t>
      </w:r>
      <w:r w:rsidR="00893C9B">
        <w:rPr>
          <w:rFonts w:ascii="Times New Roman" w:hAnsi="Times New Roman"/>
          <w:sz w:val="24"/>
          <w:szCs w:val="24"/>
        </w:rPr>
        <w:t>4</w:t>
      </w:r>
      <w:r w:rsidRPr="00952706">
        <w:rPr>
          <w:rFonts w:ascii="Times New Roman" w:hAnsi="Times New Roman"/>
          <w:sz w:val="24"/>
          <w:szCs w:val="24"/>
        </w:rPr>
        <w:t xml:space="preserve">к настоящему решению; </w:t>
      </w:r>
    </w:p>
    <w:p w:rsidR="00E56F6B" w:rsidRPr="00E56F6B" w:rsidRDefault="004A1071" w:rsidP="00E56F6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</w:t>
      </w:r>
      <w:r w:rsidR="00E56F6B" w:rsidRPr="00E56F6B">
        <w:rPr>
          <w:rFonts w:ascii="Times New Roman" w:hAnsi="Times New Roman"/>
          <w:sz w:val="24"/>
          <w:szCs w:val="24"/>
        </w:rPr>
        <w:t>Организационному отделу администрации городского поселения Мортка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о-правовых актов органов местного самоуправления муниципального образования городское поселение Мортка» и разместить на официальном сайте органов местного самоуправления Кондинского района Ханты-Мансийского автономного округа – Югры.</w:t>
      </w:r>
    </w:p>
    <w:p w:rsidR="004A1071" w:rsidRDefault="004A1071" w:rsidP="004A1071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56F6B">
        <w:rPr>
          <w:rFonts w:ascii="Times New Roman" w:eastAsia="Arial Unicode MS" w:hAnsi="Times New Roman"/>
          <w:sz w:val="24"/>
          <w:szCs w:val="24"/>
        </w:rPr>
        <w:t>3</w:t>
      </w:r>
      <w:r w:rsidRPr="004A1071">
        <w:rPr>
          <w:rFonts w:ascii="Times New Roman" w:eastAsia="Arial Unicode MS" w:hAnsi="Times New Roman"/>
          <w:sz w:val="24"/>
          <w:szCs w:val="24"/>
        </w:rPr>
        <w:t xml:space="preserve">. Настоящее решение вступает в силу после его официального обнародования. </w:t>
      </w:r>
    </w:p>
    <w:p w:rsidR="004A1071" w:rsidRPr="004A1071" w:rsidRDefault="004A1071" w:rsidP="004A10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  </w:t>
      </w:r>
      <w:r w:rsidR="00E56F6B">
        <w:rPr>
          <w:rFonts w:ascii="Times New Roman" w:eastAsia="Arial Unicode MS" w:hAnsi="Times New Roman"/>
          <w:sz w:val="24"/>
          <w:szCs w:val="24"/>
        </w:rPr>
        <w:t xml:space="preserve">  4</w:t>
      </w:r>
      <w:r>
        <w:rPr>
          <w:rFonts w:ascii="Times New Roman" w:eastAsia="Arial Unicode MS" w:hAnsi="Times New Roman"/>
          <w:sz w:val="24"/>
          <w:szCs w:val="24"/>
        </w:rPr>
        <w:t xml:space="preserve">. </w:t>
      </w:r>
      <w:r w:rsidRPr="004A1071">
        <w:rPr>
          <w:rFonts w:ascii="Times New Roman" w:eastAsia="Arial Unicode MS" w:hAnsi="Times New Roman"/>
          <w:sz w:val="24"/>
          <w:szCs w:val="24"/>
        </w:rPr>
        <w:t>Контроль за выполнением настоящего решения возложить на председателя Совета депутатов городского поселения Мортка И.В.Карякина и главу городского поселения Мортка А.А.Тагильцева в соответствии с их компетенцией.</w:t>
      </w:r>
    </w:p>
    <w:p w:rsidR="00E56F6B" w:rsidRDefault="00E56F6B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Председатель Совета депутатов</w:t>
      </w: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ородского поселения Мортка                                                                       И.В.Карякин</w:t>
      </w: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21950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</w:p>
    <w:p w:rsidR="00021950" w:rsidRPr="0090086A" w:rsidRDefault="00021950" w:rsidP="00A647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Г</w:t>
      </w:r>
      <w:r w:rsidRPr="0090086A">
        <w:rPr>
          <w:rFonts w:ascii="Times New Roman" w:eastAsia="Arial Unicode MS" w:hAnsi="Times New Roman"/>
          <w:sz w:val="24"/>
          <w:szCs w:val="24"/>
        </w:rPr>
        <w:t>лав</w:t>
      </w:r>
      <w:r>
        <w:rPr>
          <w:rFonts w:ascii="Times New Roman" w:eastAsia="Arial Unicode MS" w:hAnsi="Times New Roman"/>
          <w:sz w:val="24"/>
          <w:szCs w:val="24"/>
        </w:rPr>
        <w:t>а</w:t>
      </w:r>
      <w:r w:rsidRPr="0090086A">
        <w:rPr>
          <w:rFonts w:ascii="Times New Roman" w:eastAsia="Arial Unicode MS" w:hAnsi="Times New Roman"/>
          <w:sz w:val="24"/>
          <w:szCs w:val="24"/>
        </w:rPr>
        <w:t xml:space="preserve"> городского поселения Мортка                                                          </w:t>
      </w:r>
      <w:r>
        <w:rPr>
          <w:rFonts w:ascii="Times New Roman" w:eastAsia="Arial Unicode MS" w:hAnsi="Times New Roman"/>
          <w:sz w:val="24"/>
          <w:szCs w:val="24"/>
        </w:rPr>
        <w:t xml:space="preserve">  А.А.Тагильцев </w:t>
      </w:r>
    </w:p>
    <w:p w:rsidR="00021950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798" w:rsidRDefault="00740798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798" w:rsidRDefault="00740798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950" w:rsidRPr="00BB2F8F" w:rsidRDefault="00021950" w:rsidP="00BB2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8F">
        <w:rPr>
          <w:rFonts w:ascii="Times New Roman" w:hAnsi="Times New Roman"/>
          <w:sz w:val="24"/>
          <w:szCs w:val="24"/>
        </w:rPr>
        <w:t>пгт. Мортка</w:t>
      </w:r>
    </w:p>
    <w:p w:rsidR="00413181" w:rsidRDefault="00021950" w:rsidP="00494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2F8F">
        <w:rPr>
          <w:rFonts w:ascii="Times New Roman" w:hAnsi="Times New Roman"/>
          <w:sz w:val="24"/>
          <w:szCs w:val="24"/>
        </w:rPr>
        <w:t>«</w:t>
      </w:r>
      <w:r w:rsidR="00413181">
        <w:rPr>
          <w:rFonts w:ascii="Times New Roman" w:hAnsi="Times New Roman"/>
          <w:sz w:val="24"/>
          <w:szCs w:val="24"/>
        </w:rPr>
        <w:t>24</w:t>
      </w:r>
      <w:r w:rsidRPr="00BB2F8F">
        <w:rPr>
          <w:rFonts w:ascii="Times New Roman" w:hAnsi="Times New Roman"/>
          <w:sz w:val="24"/>
          <w:szCs w:val="24"/>
        </w:rPr>
        <w:t>»</w:t>
      </w:r>
      <w:r w:rsidR="00413181">
        <w:rPr>
          <w:rFonts w:ascii="Times New Roman" w:hAnsi="Times New Roman"/>
          <w:sz w:val="24"/>
          <w:szCs w:val="24"/>
        </w:rPr>
        <w:t xml:space="preserve"> апреля </w:t>
      </w:r>
      <w:r w:rsidR="00893C9B">
        <w:rPr>
          <w:rFonts w:ascii="Times New Roman" w:hAnsi="Times New Roman"/>
          <w:sz w:val="24"/>
          <w:szCs w:val="24"/>
        </w:rPr>
        <w:t>202</w:t>
      </w:r>
      <w:r w:rsidR="0074079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21950" w:rsidRDefault="00413181" w:rsidP="00494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39</w:t>
      </w:r>
    </w:p>
    <w:p w:rsidR="00413181" w:rsidRDefault="00413181" w:rsidP="00494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3181" w:rsidRPr="00413181" w:rsidRDefault="00413181" w:rsidP="0041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lastRenderedPageBreak/>
        <w:tab/>
        <w:t>Приложение 1</w:t>
      </w:r>
    </w:p>
    <w:p w:rsidR="00413181" w:rsidRPr="00413181" w:rsidRDefault="00413181" w:rsidP="0041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ab/>
        <w:t>к решению Совета депутатов</w:t>
      </w:r>
    </w:p>
    <w:p w:rsidR="00413181" w:rsidRPr="00413181" w:rsidRDefault="00413181" w:rsidP="0041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ab/>
        <w:t>городского поселения Мортка</w:t>
      </w:r>
    </w:p>
    <w:p w:rsidR="00413181" w:rsidRDefault="00413181" w:rsidP="0041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ab/>
        <w:t>от</w:t>
      </w:r>
      <w:r>
        <w:rPr>
          <w:rFonts w:ascii="Times New Roman" w:hAnsi="Times New Roman"/>
          <w:sz w:val="24"/>
          <w:szCs w:val="24"/>
        </w:rPr>
        <w:t xml:space="preserve"> «24»</w:t>
      </w:r>
      <w:r w:rsidRPr="00413181">
        <w:rPr>
          <w:rFonts w:ascii="Times New Roman" w:hAnsi="Times New Roman"/>
          <w:sz w:val="24"/>
          <w:szCs w:val="24"/>
        </w:rPr>
        <w:t xml:space="preserve"> апреля 2024  №</w:t>
      </w:r>
      <w:r>
        <w:rPr>
          <w:rFonts w:ascii="Times New Roman" w:hAnsi="Times New Roman"/>
          <w:sz w:val="24"/>
          <w:szCs w:val="24"/>
        </w:rPr>
        <w:t>39</w:t>
      </w:r>
    </w:p>
    <w:p w:rsidR="00413181" w:rsidRDefault="00413181" w:rsidP="004945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1455" w:type="dxa"/>
        <w:tblInd w:w="-1168" w:type="dxa"/>
        <w:tblLook w:val="04A0" w:firstRow="1" w:lastRow="0" w:firstColumn="1" w:lastColumn="0" w:noHBand="0" w:noVBand="1"/>
      </w:tblPr>
      <w:tblGrid>
        <w:gridCol w:w="1200"/>
        <w:gridCol w:w="1096"/>
        <w:gridCol w:w="436"/>
        <w:gridCol w:w="656"/>
        <w:gridCol w:w="546"/>
        <w:gridCol w:w="3637"/>
        <w:gridCol w:w="848"/>
        <w:gridCol w:w="1262"/>
        <w:gridCol w:w="1774"/>
      </w:tblGrid>
      <w:tr w:rsidR="00413181" w:rsidRPr="00413181" w:rsidTr="00413181">
        <w:trPr>
          <w:trHeight w:val="315"/>
        </w:trPr>
        <w:tc>
          <w:tcPr>
            <w:tcW w:w="11455" w:type="dxa"/>
            <w:gridSpan w:val="9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Доходы бюджета муниципального образования городское поселение Мортка  за  2023 год 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</w:tr>
      <w:tr w:rsidR="00413181" w:rsidRPr="00413181" w:rsidTr="00413181">
        <w:trPr>
          <w:trHeight w:val="810"/>
        </w:trPr>
        <w:tc>
          <w:tcPr>
            <w:tcW w:w="3934" w:type="dxa"/>
            <w:gridSpan w:val="5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637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Наименование кода классификации доходов</w:t>
            </w:r>
          </w:p>
        </w:tc>
        <w:tc>
          <w:tcPr>
            <w:tcW w:w="848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план 2023</w:t>
            </w:r>
          </w:p>
        </w:tc>
        <w:tc>
          <w:tcPr>
            <w:tcW w:w="1262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исполнено 2023</w:t>
            </w:r>
          </w:p>
        </w:tc>
        <w:tc>
          <w:tcPr>
            <w:tcW w:w="1774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% исполнения</w:t>
            </w:r>
          </w:p>
        </w:tc>
      </w:tr>
      <w:tr w:rsidR="00413181" w:rsidRPr="00413181" w:rsidTr="00413181">
        <w:trPr>
          <w:trHeight w:val="114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код главного адм-ра доходов бюджетов</w:t>
            </w:r>
          </w:p>
        </w:tc>
        <w:tc>
          <w:tcPr>
            <w:tcW w:w="2734" w:type="dxa"/>
            <w:gridSpan w:val="4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код вида и подвида доходов бюджета</w:t>
            </w:r>
          </w:p>
        </w:tc>
        <w:tc>
          <w:tcPr>
            <w:tcW w:w="3637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848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262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774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13181" w:rsidRPr="00413181" w:rsidTr="00413181">
        <w:trPr>
          <w:trHeight w:val="27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</w:t>
            </w:r>
          </w:p>
        </w:tc>
        <w:tc>
          <w:tcPr>
            <w:tcW w:w="2734" w:type="dxa"/>
            <w:gridSpan w:val="4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2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3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4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6</w:t>
            </w:r>
          </w:p>
        </w:tc>
      </w:tr>
      <w:tr w:rsidR="00413181" w:rsidRPr="00413181" w:rsidTr="00413181">
        <w:trPr>
          <w:trHeight w:val="27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4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Администрация Кондинского района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2 503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2 504 866,71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7</w:t>
            </w:r>
          </w:p>
        </w:tc>
      </w:tr>
      <w:tr w:rsidR="00413181" w:rsidRPr="00413181" w:rsidTr="00413181">
        <w:trPr>
          <w:trHeight w:val="90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105013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400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399 348,1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97</w:t>
            </w:r>
          </w:p>
        </w:tc>
      </w:tr>
      <w:tr w:rsidR="00413181" w:rsidRPr="00413181" w:rsidTr="00CD5B40">
        <w:trPr>
          <w:trHeight w:val="1028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406013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30</w:t>
            </w:r>
          </w:p>
        </w:tc>
        <w:tc>
          <w:tcPr>
            <w:tcW w:w="3637" w:type="dxa"/>
            <w:hideMark/>
          </w:tcPr>
          <w:p w:rsidR="00CD5B40" w:rsidRDefault="00CD5B40" w:rsidP="00CD5B40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  <w:p w:rsidR="00413181" w:rsidRPr="00413181" w:rsidRDefault="00413181" w:rsidP="00413181">
            <w:pPr>
              <w:spacing w:after="0" w:line="240" w:lineRule="auto"/>
              <w:jc w:val="both"/>
            </w:pP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5 518,56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2,45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21 507 291,5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23 597 637,33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09,72</w:t>
            </w:r>
          </w:p>
        </w:tc>
      </w:tr>
      <w:tr w:rsidR="00413181" w:rsidRPr="00413181" w:rsidTr="00413181">
        <w:trPr>
          <w:trHeight w:val="127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10201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 368 6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 814 183,83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8,30</w:t>
            </w:r>
          </w:p>
        </w:tc>
      </w:tr>
      <w:tr w:rsidR="00413181" w:rsidRPr="00413181" w:rsidTr="00CD5B40">
        <w:trPr>
          <w:trHeight w:val="557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10202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198,6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9,87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lastRenderedPageBreak/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10203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-налоговым резидентом Российской Федерации в виде дивидендов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4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3 612,87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28</w:t>
            </w:r>
          </w:p>
        </w:tc>
      </w:tr>
      <w:tr w:rsidR="00413181" w:rsidRPr="00413181" w:rsidTr="00413181">
        <w:trPr>
          <w:trHeight w:val="13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10208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,26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3,00</w:t>
            </w:r>
          </w:p>
        </w:tc>
      </w:tr>
      <w:tr w:rsidR="00413181" w:rsidRPr="00413181" w:rsidTr="00413181">
        <w:trPr>
          <w:trHeight w:val="67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10213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,2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,00</w:t>
            </w:r>
          </w:p>
        </w:tc>
      </w:tr>
      <w:tr w:rsidR="00413181" w:rsidRPr="00413181" w:rsidTr="00413181">
        <w:trPr>
          <w:trHeight w:val="138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0223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 477 7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 796 731,9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4,93</w:t>
            </w:r>
          </w:p>
        </w:tc>
      </w:tr>
      <w:tr w:rsidR="00413181" w:rsidRPr="00413181" w:rsidTr="00CD5B40">
        <w:trPr>
          <w:trHeight w:val="983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0224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</w:t>
            </w:r>
            <w:r w:rsidRPr="00CD5B40">
              <w:lastRenderedPageBreak/>
              <w:t>формирования дорожных фондов субъектов Российской Федерации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lastRenderedPageBreak/>
              <w:t>37 1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35 498,6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5,68</w:t>
            </w:r>
          </w:p>
        </w:tc>
      </w:tr>
      <w:tr w:rsidR="00413181" w:rsidRPr="00413181" w:rsidTr="00413181">
        <w:trPr>
          <w:trHeight w:val="148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0225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 765 5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7 024 952,94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,83</w:t>
            </w:r>
          </w:p>
        </w:tc>
      </w:tr>
      <w:tr w:rsidR="00413181" w:rsidRPr="00413181" w:rsidTr="00413181">
        <w:trPr>
          <w:trHeight w:val="112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30226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-743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-739 991,9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60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50301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Единый сельскохозяйственный налог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088,5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-1 088,5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-100,00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60103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D5B40" w:rsidP="00413181">
            <w:pPr>
              <w:spacing w:after="0" w:line="240" w:lineRule="auto"/>
              <w:jc w:val="both"/>
            </w:pPr>
            <w:r w:rsidRPr="00CD5B40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277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281 544,53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36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60401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2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Транспортный налог с организац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7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 049,31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7,94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604012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2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Транспортный налог с физических лиц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3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2 928,16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92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606033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478 3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551 886,31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72,62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2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606043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80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66 129,07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7,96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Администрация городского поселения Мортка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89 176 255,96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89 002 863,25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81</w:t>
            </w:r>
          </w:p>
        </w:tc>
      </w:tr>
      <w:tr w:rsidR="00413181" w:rsidRPr="00413181" w:rsidTr="00413181">
        <w:trPr>
          <w:trHeight w:val="90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80402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9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6 650,0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5,20</w:t>
            </w:r>
          </w:p>
        </w:tc>
      </w:tr>
      <w:tr w:rsidR="00413181" w:rsidRPr="00413181" w:rsidTr="00413181">
        <w:trPr>
          <w:trHeight w:val="67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lastRenderedPageBreak/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105035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73 765,82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61 723,13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8,21</w:t>
            </w:r>
          </w:p>
        </w:tc>
      </w:tr>
      <w:tr w:rsidR="00413181" w:rsidRPr="00413181" w:rsidTr="00413181">
        <w:trPr>
          <w:trHeight w:val="90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109045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142 421,17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 139 133,1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71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301995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8 59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8 590,0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255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302995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0</w:t>
            </w:r>
          </w:p>
        </w:tc>
        <w:tc>
          <w:tcPr>
            <w:tcW w:w="363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Прочие доходы от компенсации затрат бюджетов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95 578,83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95 578,83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117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402053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1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456 0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316 000,0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4,30</w:t>
            </w:r>
          </w:p>
        </w:tc>
      </w:tr>
      <w:tr w:rsidR="00413181" w:rsidRPr="00413181" w:rsidTr="00413181">
        <w:trPr>
          <w:trHeight w:val="78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60701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4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120,18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120,18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215001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4 025 4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4 025 400,0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230024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 300,6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 300,6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235118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 xml:space="preserve">Субвенции бюджетам городских поселений на осуществление первичного воинского учета органами местного самоуправления поселений, муниципальных и </w:t>
            </w:r>
            <w:r w:rsidRPr="00C303D9">
              <w:lastRenderedPageBreak/>
              <w:t>городских округов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lastRenderedPageBreak/>
              <w:t>594 700,0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94 700,0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45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5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235930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1 008,10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1 008,10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0,00</w:t>
            </w:r>
          </w:p>
        </w:tc>
      </w:tr>
      <w:tr w:rsidR="00413181" w:rsidRPr="00413181" w:rsidTr="00413181">
        <w:trPr>
          <w:trHeight w:val="270"/>
        </w:trPr>
        <w:tc>
          <w:tcPr>
            <w:tcW w:w="1200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</w:t>
            </w:r>
          </w:p>
        </w:tc>
        <w:tc>
          <w:tcPr>
            <w:tcW w:w="109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0249999</w:t>
            </w:r>
          </w:p>
        </w:tc>
        <w:tc>
          <w:tcPr>
            <w:tcW w:w="43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65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000</w:t>
            </w:r>
          </w:p>
        </w:tc>
        <w:tc>
          <w:tcPr>
            <w:tcW w:w="5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0</w:t>
            </w:r>
          </w:p>
        </w:tc>
        <w:tc>
          <w:tcPr>
            <w:tcW w:w="3637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Прочие межбюджетные трансферты, передаваемые бюджетам городских поселений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9 707 371,26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9 691 659,31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9,95</w:t>
            </w:r>
          </w:p>
        </w:tc>
      </w:tr>
      <w:tr w:rsidR="00413181" w:rsidRPr="00413181" w:rsidTr="00413181">
        <w:trPr>
          <w:trHeight w:val="270"/>
        </w:trPr>
        <w:tc>
          <w:tcPr>
            <w:tcW w:w="7571" w:type="dxa"/>
            <w:gridSpan w:val="6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ИТОГО</w:t>
            </w:r>
          </w:p>
        </w:tc>
        <w:tc>
          <w:tcPr>
            <w:tcW w:w="848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13 186 547,46</w:t>
            </w:r>
          </w:p>
        </w:tc>
        <w:tc>
          <w:tcPr>
            <w:tcW w:w="1262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15 105 367,29</w:t>
            </w:r>
          </w:p>
        </w:tc>
        <w:tc>
          <w:tcPr>
            <w:tcW w:w="1774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01,70</w:t>
            </w:r>
          </w:p>
        </w:tc>
      </w:tr>
    </w:tbl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94553">
      <w:pPr>
        <w:spacing w:after="0" w:line="240" w:lineRule="auto"/>
        <w:jc w:val="both"/>
      </w:pPr>
    </w:p>
    <w:p w:rsidR="00413181" w:rsidRDefault="00413181" w:rsidP="00413181">
      <w:pPr>
        <w:spacing w:after="0" w:line="240" w:lineRule="auto"/>
        <w:jc w:val="right"/>
      </w:pPr>
    </w:p>
    <w:p w:rsidR="00413181" w:rsidRPr="00413181" w:rsidRDefault="00413181" w:rsidP="00413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  2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413181" w:rsidRPr="00413181" w:rsidRDefault="00413181" w:rsidP="004131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13181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413181" w:rsidRPr="00413181" w:rsidRDefault="00413181" w:rsidP="004131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13181">
        <w:rPr>
          <w:rFonts w:ascii="Times New Roman" w:hAnsi="Times New Roman"/>
          <w:sz w:val="24"/>
          <w:szCs w:val="24"/>
        </w:rPr>
        <w:t xml:space="preserve"> городского поселения Мортка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413181" w:rsidRDefault="00413181" w:rsidP="00413181">
      <w:pPr>
        <w:spacing w:after="0" w:line="240" w:lineRule="auto"/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131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81">
        <w:rPr>
          <w:rFonts w:ascii="Times New Roman" w:hAnsi="Times New Roman"/>
          <w:sz w:val="24"/>
          <w:szCs w:val="24"/>
        </w:rPr>
        <w:t>от «24» апреля 2024 года  №39</w:t>
      </w:r>
      <w:r>
        <w:tab/>
      </w:r>
    </w:p>
    <w:p w:rsidR="00413181" w:rsidRDefault="00413181" w:rsidP="00494553">
      <w:pPr>
        <w:spacing w:after="0" w:line="240" w:lineRule="auto"/>
        <w:jc w:val="both"/>
      </w:pPr>
    </w:p>
    <w:tbl>
      <w:tblPr>
        <w:tblStyle w:val="ab"/>
        <w:tblW w:w="11207" w:type="dxa"/>
        <w:tblInd w:w="-1168" w:type="dxa"/>
        <w:tblLook w:val="04A0" w:firstRow="1" w:lastRow="0" w:firstColumn="1" w:lastColumn="0" w:noHBand="0" w:noVBand="1"/>
      </w:tblPr>
      <w:tblGrid>
        <w:gridCol w:w="5346"/>
        <w:gridCol w:w="532"/>
        <w:gridCol w:w="561"/>
        <w:gridCol w:w="1587"/>
        <w:gridCol w:w="1561"/>
        <w:gridCol w:w="1620"/>
      </w:tblGrid>
      <w:tr w:rsidR="00413181" w:rsidRPr="00413181" w:rsidTr="007052FA">
        <w:trPr>
          <w:trHeight w:val="285"/>
        </w:trPr>
        <w:tc>
          <w:tcPr>
            <w:tcW w:w="11207" w:type="dxa"/>
            <w:gridSpan w:val="6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Расходы бюджета городского поселения Мортка  за 2023год </w:t>
            </w:r>
          </w:p>
        </w:tc>
      </w:tr>
      <w:tr w:rsidR="00413181" w:rsidRPr="00413181" w:rsidTr="007052FA">
        <w:trPr>
          <w:trHeight w:val="345"/>
        </w:trPr>
        <w:tc>
          <w:tcPr>
            <w:tcW w:w="11207" w:type="dxa"/>
            <w:gridSpan w:val="6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по разделам, подразделам функциональной классификации расходов </w:t>
            </w:r>
          </w:p>
        </w:tc>
      </w:tr>
      <w:tr w:rsidR="00413181" w:rsidRPr="00413181" w:rsidTr="007052FA">
        <w:trPr>
          <w:trHeight w:val="285"/>
        </w:trPr>
        <w:tc>
          <w:tcPr>
            <w:tcW w:w="5346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</w:tr>
      <w:tr w:rsidR="00413181" w:rsidRPr="00413181" w:rsidTr="007052FA">
        <w:trPr>
          <w:trHeight w:val="1320"/>
        </w:trPr>
        <w:tc>
          <w:tcPr>
            <w:tcW w:w="5346" w:type="dxa"/>
            <w:vMerge w:val="restart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Наименование расходов</w:t>
            </w:r>
          </w:p>
        </w:tc>
        <w:tc>
          <w:tcPr>
            <w:tcW w:w="532" w:type="dxa"/>
            <w:vMerge w:val="restart"/>
            <w:textDirection w:val="btLr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Раздел</w:t>
            </w:r>
          </w:p>
        </w:tc>
        <w:tc>
          <w:tcPr>
            <w:tcW w:w="561" w:type="dxa"/>
            <w:vMerge w:val="restart"/>
            <w:textDirection w:val="btLr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Подраздел</w:t>
            </w:r>
          </w:p>
        </w:tc>
        <w:tc>
          <w:tcPr>
            <w:tcW w:w="1587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Бюджетные ассигнования</w:t>
            </w:r>
          </w:p>
        </w:tc>
        <w:tc>
          <w:tcPr>
            <w:tcW w:w="1561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Исполнено           за  2023год</w:t>
            </w:r>
          </w:p>
        </w:tc>
        <w:tc>
          <w:tcPr>
            <w:tcW w:w="1620" w:type="dxa"/>
            <w:vMerge w:val="restart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Результат исполнения, %</w:t>
            </w:r>
          </w:p>
        </w:tc>
      </w:tr>
      <w:tr w:rsidR="00413181" w:rsidRPr="00413181" w:rsidTr="007052FA">
        <w:trPr>
          <w:trHeight w:val="1335"/>
        </w:trPr>
        <w:tc>
          <w:tcPr>
            <w:tcW w:w="5346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532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561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587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561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620" w:type="dxa"/>
            <w:vMerge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1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38 282 212,55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37 545 136,04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  98,1   </w:t>
            </w:r>
          </w:p>
        </w:tc>
      </w:tr>
      <w:tr w:rsidR="00413181" w:rsidRPr="00413181" w:rsidTr="007052FA">
        <w:trPr>
          <w:trHeight w:val="945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2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149 566,18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149 566,18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C303D9">
        <w:trPr>
          <w:trHeight w:val="923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 737 690,42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 737 690,42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C303D9">
        <w:trPr>
          <w:trHeight w:val="470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Обеспечение проведения выборов и референдумов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7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849 881,0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849 881,0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420"/>
        </w:trPr>
        <w:tc>
          <w:tcPr>
            <w:tcW w:w="5346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Другие общегосударственные вопросы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3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2 545 074,95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1 807 998,44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6,7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Национальная оборон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2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594 700,00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594 700,00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100,0   </w:t>
            </w:r>
          </w:p>
        </w:tc>
      </w:tr>
      <w:tr w:rsidR="00413181" w:rsidRPr="00413181" w:rsidTr="007052FA">
        <w:trPr>
          <w:trHeight w:val="630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Мобилизационная и вневойсковая подготовк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2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3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94 700,0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94 700,0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630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C303D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3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207 195,60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207 195,60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100,0   </w:t>
            </w:r>
          </w:p>
        </w:tc>
      </w:tr>
      <w:tr w:rsidR="00413181" w:rsidRPr="00413181" w:rsidTr="007052FA">
        <w:trPr>
          <w:trHeight w:val="30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Органы юстиции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3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1 008,1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81 008,1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945"/>
        </w:trPr>
        <w:tc>
          <w:tcPr>
            <w:tcW w:w="5346" w:type="dxa"/>
            <w:hideMark/>
          </w:tcPr>
          <w:p w:rsidR="00413181" w:rsidRPr="00413181" w:rsidRDefault="00C303D9" w:rsidP="00413181">
            <w:pPr>
              <w:spacing w:after="0" w:line="240" w:lineRule="auto"/>
              <w:jc w:val="both"/>
            </w:pPr>
            <w:r w:rsidRPr="00C303D9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3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4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6 187,5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6 187,5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Национальная экономик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4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37 070 773,03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35 754 573,82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  96,4   </w:t>
            </w:r>
          </w:p>
        </w:tc>
      </w:tr>
      <w:tr w:rsidR="00413181" w:rsidRPr="00413181" w:rsidTr="007052FA">
        <w:trPr>
          <w:trHeight w:val="37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Общеэкономические вопросы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 256 573,98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6 213 730,52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9,3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Сельское хозяйство и рыболовство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30 203,01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30 203,01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Дорожное хозяйство (дорожные фонды)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9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30 663 458,04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9 391 457,29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5,9   </w:t>
            </w:r>
          </w:p>
        </w:tc>
      </w:tr>
      <w:tr w:rsidR="00413181" w:rsidRPr="00413181" w:rsidTr="007052FA">
        <w:trPr>
          <w:trHeight w:val="39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Связь и информатик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4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20 538,0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19 183,0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8,9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5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19 227 247,38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13 239 649,34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  68,9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lastRenderedPageBreak/>
              <w:t>Жилищное хозяйство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88 160,83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485 893,87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9,5   </w:t>
            </w:r>
          </w:p>
        </w:tc>
      </w:tr>
      <w:tr w:rsidR="00413181" w:rsidRPr="00413181" w:rsidTr="007052FA">
        <w:trPr>
          <w:trHeight w:val="33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Коммунальное хозяйство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2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517 840,95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 517 840,95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Благоустройство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3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5 652 136,6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9 666 805,52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61,8   </w:t>
            </w:r>
          </w:p>
        </w:tc>
      </w:tr>
      <w:tr w:rsidR="00413181" w:rsidRPr="00413181" w:rsidTr="007052FA">
        <w:trPr>
          <w:trHeight w:val="69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Другие вопросы в области жилищно-коммунального хозяйств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5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69 109,00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69 109,00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Образование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7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554 911,92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554 911,92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100,0   </w:t>
            </w:r>
          </w:p>
        </w:tc>
      </w:tr>
      <w:tr w:rsidR="00413181" w:rsidRPr="00413181" w:rsidTr="007052FA">
        <w:trPr>
          <w:trHeight w:val="36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Молодежная политика 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7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7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54 911,92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554 911,92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Культура</w:t>
            </w:r>
            <w:r w:rsidR="00963DA2">
              <w:rPr>
                <w:b/>
                <w:bCs/>
              </w:rPr>
              <w:t xml:space="preserve">, </w:t>
            </w:r>
            <w:r w:rsidRPr="00413181">
              <w:rPr>
                <w:b/>
                <w:bCs/>
              </w:rPr>
              <w:t>,кинематография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08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22 395 067,71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22 174 063,46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  99,0   </w:t>
            </w:r>
          </w:p>
        </w:tc>
      </w:tr>
      <w:tr w:rsidR="00413181" w:rsidRPr="00413181" w:rsidTr="007052FA">
        <w:trPr>
          <w:trHeight w:val="39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Культур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8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1587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2 395 067,71</w:t>
            </w:r>
          </w:p>
        </w:tc>
        <w:tc>
          <w:tcPr>
            <w:tcW w:w="1561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22 174 063,46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  99,0   </w:t>
            </w:r>
          </w:p>
        </w:tc>
      </w:tr>
      <w:tr w:rsidR="00413181" w:rsidRPr="00413181" w:rsidTr="007052FA">
        <w:trPr>
          <w:trHeight w:val="33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СОЦИАЛЬНАЯ ПОЛИТИКА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10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84 000,00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84 000,00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100,0   </w:t>
            </w:r>
          </w:p>
        </w:tc>
      </w:tr>
      <w:tr w:rsidR="00413181" w:rsidRPr="00413181" w:rsidTr="007052FA">
        <w:trPr>
          <w:trHeight w:val="420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Пенсионное обеспечение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10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>01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84 000,00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84 000,00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</w:pPr>
            <w:r w:rsidRPr="00413181">
              <w:t xml:space="preserve">           100,0   </w:t>
            </w:r>
          </w:p>
        </w:tc>
      </w:tr>
      <w:tr w:rsidR="00413181" w:rsidRPr="00413181" w:rsidTr="007052FA">
        <w:trPr>
          <w:trHeight w:val="315"/>
        </w:trPr>
        <w:tc>
          <w:tcPr>
            <w:tcW w:w="5346" w:type="dxa"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ИТОГО БЮДЖЕТ ПОСЕЛЕНИЯ </w:t>
            </w:r>
          </w:p>
        </w:tc>
        <w:tc>
          <w:tcPr>
            <w:tcW w:w="532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> </w:t>
            </w:r>
          </w:p>
        </w:tc>
        <w:tc>
          <w:tcPr>
            <w:tcW w:w="1587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118 416 108,19 </w:t>
            </w:r>
          </w:p>
        </w:tc>
        <w:tc>
          <w:tcPr>
            <w:tcW w:w="1561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110 154 230,18 </w:t>
            </w:r>
          </w:p>
        </w:tc>
        <w:tc>
          <w:tcPr>
            <w:tcW w:w="1620" w:type="dxa"/>
            <w:noWrap/>
            <w:hideMark/>
          </w:tcPr>
          <w:p w:rsidR="00413181" w:rsidRPr="00413181" w:rsidRDefault="00413181" w:rsidP="00413181">
            <w:pPr>
              <w:spacing w:after="0" w:line="240" w:lineRule="auto"/>
              <w:jc w:val="both"/>
              <w:rPr>
                <w:b/>
                <w:bCs/>
              </w:rPr>
            </w:pPr>
            <w:r w:rsidRPr="00413181">
              <w:rPr>
                <w:b/>
                <w:bCs/>
              </w:rPr>
              <w:t xml:space="preserve">             93,0   </w:t>
            </w:r>
          </w:p>
        </w:tc>
      </w:tr>
    </w:tbl>
    <w:p w:rsidR="00413181" w:rsidRDefault="00413181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Pr="00413181" w:rsidRDefault="007052FA" w:rsidP="00705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 3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7052FA" w:rsidRPr="00413181" w:rsidRDefault="007052FA" w:rsidP="0070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13181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7052FA" w:rsidRPr="00413181" w:rsidRDefault="007052FA" w:rsidP="007052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13181">
        <w:rPr>
          <w:rFonts w:ascii="Times New Roman" w:hAnsi="Times New Roman"/>
          <w:sz w:val="24"/>
          <w:szCs w:val="24"/>
        </w:rPr>
        <w:t xml:space="preserve"> городского поселения Мортка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7052FA" w:rsidRDefault="007052FA" w:rsidP="007052FA">
      <w:pPr>
        <w:spacing w:after="0" w:line="240" w:lineRule="auto"/>
        <w:jc w:val="both"/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131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81">
        <w:rPr>
          <w:rFonts w:ascii="Times New Roman" w:hAnsi="Times New Roman"/>
          <w:sz w:val="24"/>
          <w:szCs w:val="24"/>
        </w:rPr>
        <w:t>от «24» апреля 2024 года  №39</w:t>
      </w: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tbl>
      <w:tblPr>
        <w:tblStyle w:val="ab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0"/>
        <w:gridCol w:w="573"/>
        <w:gridCol w:w="843"/>
        <w:gridCol w:w="568"/>
        <w:gridCol w:w="1017"/>
        <w:gridCol w:w="685"/>
        <w:gridCol w:w="1418"/>
        <w:gridCol w:w="1559"/>
        <w:gridCol w:w="992"/>
        <w:gridCol w:w="1134"/>
      </w:tblGrid>
      <w:tr w:rsidR="007052FA" w:rsidRPr="007052FA" w:rsidTr="007052FA">
        <w:trPr>
          <w:trHeight w:val="510"/>
        </w:trPr>
        <w:tc>
          <w:tcPr>
            <w:tcW w:w="11199" w:type="dxa"/>
            <w:gridSpan w:val="10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bookmarkStart w:id="1" w:name="RANGE!A1:J366"/>
            <w:bookmarkEnd w:id="1"/>
            <w:r w:rsidRPr="007052FA">
              <w:rPr>
                <w:b/>
                <w:bCs/>
              </w:rPr>
              <w:t>Расходы бюджета городского поселения Мортка по ведомственной структуре расходов за 2023 год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vMerge w:val="restart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Наименование показателя</w:t>
            </w:r>
          </w:p>
        </w:tc>
        <w:tc>
          <w:tcPr>
            <w:tcW w:w="573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ед</w:t>
            </w:r>
          </w:p>
        </w:tc>
        <w:tc>
          <w:tcPr>
            <w:tcW w:w="843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здел</w:t>
            </w:r>
          </w:p>
        </w:tc>
        <w:tc>
          <w:tcPr>
            <w:tcW w:w="568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раздел</w:t>
            </w:r>
          </w:p>
        </w:tc>
        <w:tc>
          <w:tcPr>
            <w:tcW w:w="1017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Целевая статья</w:t>
            </w:r>
          </w:p>
        </w:tc>
        <w:tc>
          <w:tcPr>
            <w:tcW w:w="685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ид расходов</w:t>
            </w:r>
          </w:p>
        </w:tc>
        <w:tc>
          <w:tcPr>
            <w:tcW w:w="1418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лан на 2022 год</w:t>
            </w:r>
          </w:p>
        </w:tc>
        <w:tc>
          <w:tcPr>
            <w:tcW w:w="1559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сполнение за 2022 год</w:t>
            </w:r>
          </w:p>
        </w:tc>
        <w:tc>
          <w:tcPr>
            <w:tcW w:w="992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 том числе</w:t>
            </w:r>
            <w:r w:rsidRPr="007052FA">
              <w:br/>
              <w:t xml:space="preserve"> за счет субвенций</w:t>
            </w:r>
          </w:p>
        </w:tc>
        <w:tc>
          <w:tcPr>
            <w:tcW w:w="1134" w:type="dxa"/>
            <w:vMerge w:val="restart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споление за год, %</w:t>
            </w:r>
          </w:p>
        </w:tc>
      </w:tr>
      <w:tr w:rsidR="007052FA" w:rsidRPr="007052FA" w:rsidTr="007052FA">
        <w:trPr>
          <w:trHeight w:val="1020"/>
        </w:trPr>
        <w:tc>
          <w:tcPr>
            <w:tcW w:w="2410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573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843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568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017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685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418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559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992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134" w:type="dxa"/>
            <w:vMerge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</w:t>
            </w:r>
          </w:p>
        </w:tc>
        <w:tc>
          <w:tcPr>
            <w:tcW w:w="57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</w:tr>
      <w:tr w:rsidR="007052FA" w:rsidRPr="007052FA" w:rsidTr="007052FA">
        <w:trPr>
          <w:trHeight w:val="345"/>
        </w:trPr>
        <w:tc>
          <w:tcPr>
            <w:tcW w:w="24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Администрация городского посления Мортка</w:t>
            </w:r>
          </w:p>
        </w:tc>
        <w:tc>
          <w:tcPr>
            <w:tcW w:w="57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8416108,19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0154230,1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775 708,1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3,0</w:t>
            </w:r>
          </w:p>
        </w:tc>
      </w:tr>
      <w:tr w:rsidR="00963DA2" w:rsidRPr="007052FA" w:rsidTr="007052FA">
        <w:trPr>
          <w:trHeight w:val="255"/>
        </w:trPr>
        <w:tc>
          <w:tcPr>
            <w:tcW w:w="2410" w:type="dxa"/>
            <w:hideMark/>
          </w:tcPr>
          <w:p w:rsidR="00963DA2" w:rsidRPr="009C52C6" w:rsidRDefault="00963DA2" w:rsidP="00963DA2">
            <w:pPr>
              <w:rPr>
                <w:b/>
              </w:rPr>
            </w:pPr>
            <w:r w:rsidRPr="009C52C6">
              <w:rPr>
                <w:b/>
              </w:rPr>
              <w:t>Общегосударственные вопросы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8282212,55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7545136,04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,7</w:t>
            </w:r>
          </w:p>
        </w:tc>
      </w:tr>
      <w:tr w:rsidR="00963DA2" w:rsidRPr="007052FA" w:rsidTr="007052FA">
        <w:trPr>
          <w:trHeight w:val="630"/>
        </w:trPr>
        <w:tc>
          <w:tcPr>
            <w:tcW w:w="2410" w:type="dxa"/>
            <w:hideMark/>
          </w:tcPr>
          <w:p w:rsidR="00963DA2" w:rsidRPr="009C52C6" w:rsidRDefault="00963DA2" w:rsidP="00963DA2">
            <w:pPr>
              <w:rPr>
                <w:b/>
              </w:rPr>
            </w:pPr>
            <w:r w:rsidRPr="009C52C6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49566,18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49566,18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630"/>
        </w:trPr>
        <w:tc>
          <w:tcPr>
            <w:tcW w:w="2410" w:type="dxa"/>
            <w:hideMark/>
          </w:tcPr>
          <w:p w:rsidR="00963DA2" w:rsidRPr="009C52C6" w:rsidRDefault="00963DA2" w:rsidP="009C52C6">
            <w:pPr>
              <w:rPr>
                <w:b/>
              </w:rPr>
            </w:pPr>
            <w:r w:rsidRPr="009C52C6">
              <w:rPr>
                <w:b/>
              </w:rPr>
              <w:t xml:space="preserve">Муниципальная программа "Развитие муниципальной службы в городском поселении Мортка </w:t>
            </w:r>
            <w:bookmarkStart w:id="2" w:name="_GoBack"/>
            <w:bookmarkEnd w:id="2"/>
            <w:r w:rsidRPr="009C52C6">
              <w:rPr>
                <w:b/>
              </w:rPr>
              <w:t>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000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49566,18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49566,18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1260"/>
        </w:trPr>
        <w:tc>
          <w:tcPr>
            <w:tcW w:w="2410" w:type="dxa"/>
            <w:hideMark/>
          </w:tcPr>
          <w:p w:rsidR="00963DA2" w:rsidRPr="00961F51" w:rsidRDefault="00963DA2" w:rsidP="00963DA2">
            <w:r w:rsidRPr="00961F51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2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004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149566,18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149566,18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315"/>
        </w:trPr>
        <w:tc>
          <w:tcPr>
            <w:tcW w:w="2410" w:type="dxa"/>
            <w:hideMark/>
          </w:tcPr>
          <w:p w:rsidR="00963DA2" w:rsidRPr="00961F51" w:rsidRDefault="00963DA2" w:rsidP="00963DA2">
            <w:r w:rsidRPr="00961F51">
              <w:t>Глава муниципального образования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3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1260"/>
        </w:trPr>
        <w:tc>
          <w:tcPr>
            <w:tcW w:w="2410" w:type="dxa"/>
            <w:hideMark/>
          </w:tcPr>
          <w:p w:rsidR="00963DA2" w:rsidRDefault="00963DA2" w:rsidP="00963DA2">
            <w:r w:rsidRPr="00961F51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3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963DA2" w:rsidP="007052FA">
            <w:pPr>
              <w:spacing w:after="0" w:line="240" w:lineRule="auto"/>
              <w:jc w:val="both"/>
            </w:pPr>
            <w:r w:rsidRPr="00963DA2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3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149566,1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963DA2" w:rsidP="007052FA">
            <w:pPr>
              <w:spacing w:after="0" w:line="240" w:lineRule="auto"/>
              <w:jc w:val="both"/>
            </w:pPr>
            <w:r w:rsidRPr="00963DA2"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3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652 917,16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652 917,16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963DA2" w:rsidP="007052FA">
            <w:pPr>
              <w:spacing w:after="0" w:line="240" w:lineRule="auto"/>
              <w:jc w:val="both"/>
            </w:pPr>
            <w:r w:rsidRPr="00963DA2">
              <w:t>Оплата труда, начисления на выплаты по оплате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3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6 649,0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6 649,0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945"/>
        </w:trPr>
        <w:tc>
          <w:tcPr>
            <w:tcW w:w="2410" w:type="dxa"/>
            <w:hideMark/>
          </w:tcPr>
          <w:p w:rsidR="00963DA2" w:rsidRPr="009C52C6" w:rsidRDefault="00963DA2" w:rsidP="00963DA2">
            <w:pPr>
              <w:rPr>
                <w:b/>
              </w:rPr>
            </w:pPr>
            <w:r w:rsidRPr="009C52C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737690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737690,42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630"/>
        </w:trPr>
        <w:tc>
          <w:tcPr>
            <w:tcW w:w="2410" w:type="dxa"/>
            <w:hideMark/>
          </w:tcPr>
          <w:p w:rsidR="00963DA2" w:rsidRPr="009C52C6" w:rsidRDefault="00963DA2" w:rsidP="009C52C6">
            <w:pPr>
              <w:rPr>
                <w:b/>
              </w:rPr>
            </w:pPr>
            <w:r w:rsidRPr="009C52C6">
              <w:rPr>
                <w:b/>
              </w:rPr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737690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737690,42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1260"/>
        </w:trPr>
        <w:tc>
          <w:tcPr>
            <w:tcW w:w="2410" w:type="dxa"/>
            <w:hideMark/>
          </w:tcPr>
          <w:p w:rsidR="00963DA2" w:rsidRPr="00130A61" w:rsidRDefault="00963DA2" w:rsidP="00963DA2">
            <w:r w:rsidRPr="00130A61">
              <w:t xml:space="preserve"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</w:t>
            </w:r>
            <w:r w:rsidRPr="00130A61">
              <w:lastRenderedPageBreak/>
              <w:t>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2737690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2737690,42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315"/>
        </w:trPr>
        <w:tc>
          <w:tcPr>
            <w:tcW w:w="2410" w:type="dxa"/>
            <w:hideMark/>
          </w:tcPr>
          <w:p w:rsidR="00963DA2" w:rsidRPr="00130A61" w:rsidRDefault="00963DA2" w:rsidP="00963DA2">
            <w:r w:rsidRPr="00130A61"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737690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737690,42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1260"/>
        </w:trPr>
        <w:tc>
          <w:tcPr>
            <w:tcW w:w="2410" w:type="dxa"/>
            <w:hideMark/>
          </w:tcPr>
          <w:p w:rsidR="00963DA2" w:rsidRDefault="00963DA2" w:rsidP="00963DA2">
            <w:r w:rsidRPr="00130A6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310858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310858,42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630"/>
        </w:trPr>
        <w:tc>
          <w:tcPr>
            <w:tcW w:w="2410" w:type="dxa"/>
            <w:hideMark/>
          </w:tcPr>
          <w:p w:rsidR="00963DA2" w:rsidRPr="003B0F4A" w:rsidRDefault="00963DA2" w:rsidP="00963DA2">
            <w:r w:rsidRPr="003B0F4A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310858,42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310858,42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255"/>
        </w:trPr>
        <w:tc>
          <w:tcPr>
            <w:tcW w:w="2410" w:type="dxa"/>
            <w:hideMark/>
          </w:tcPr>
          <w:p w:rsidR="00963DA2" w:rsidRDefault="00963DA2" w:rsidP="00963DA2">
            <w:r w:rsidRPr="003B0F4A"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9758448,90</w:t>
            </w:r>
          </w:p>
        </w:tc>
        <w:tc>
          <w:tcPr>
            <w:tcW w:w="1559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9758448,90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963DA2" w:rsidP="007052FA">
            <w:pPr>
              <w:spacing w:after="0" w:line="240" w:lineRule="auto"/>
              <w:jc w:val="both"/>
            </w:pPr>
            <w:r w:rsidRPr="00963DA2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74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7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25"/>
        </w:trPr>
        <w:tc>
          <w:tcPr>
            <w:tcW w:w="2410" w:type="dxa"/>
            <w:hideMark/>
          </w:tcPr>
          <w:p w:rsidR="007052FA" w:rsidRPr="007052FA" w:rsidRDefault="00963DA2" w:rsidP="007052FA">
            <w:pPr>
              <w:spacing w:after="0" w:line="240" w:lineRule="auto"/>
              <w:jc w:val="both"/>
            </w:pPr>
            <w:r w:rsidRPr="00963DA2">
              <w:t>Оплата труда, начисления на выплаты по оплате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 543 535,5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 543 535,5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255"/>
        </w:trPr>
        <w:tc>
          <w:tcPr>
            <w:tcW w:w="2410" w:type="dxa"/>
            <w:hideMark/>
          </w:tcPr>
          <w:p w:rsidR="00963DA2" w:rsidRPr="00F64EAC" w:rsidRDefault="00963DA2" w:rsidP="00963DA2">
            <w:r w:rsidRPr="00F64EAC">
              <w:t>Межбюджетные трансферты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500</w:t>
            </w:r>
          </w:p>
        </w:tc>
        <w:tc>
          <w:tcPr>
            <w:tcW w:w="141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426832,00</w:t>
            </w:r>
          </w:p>
        </w:tc>
        <w:tc>
          <w:tcPr>
            <w:tcW w:w="1559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426832,00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255"/>
        </w:trPr>
        <w:tc>
          <w:tcPr>
            <w:tcW w:w="2410" w:type="dxa"/>
            <w:hideMark/>
          </w:tcPr>
          <w:p w:rsidR="00963DA2" w:rsidRDefault="00963DA2" w:rsidP="00963DA2">
            <w:r w:rsidRPr="00F64EAC">
              <w:t>Иные межбюджетные трансферты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540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426 832,00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426 832,00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25"/>
        </w:trPr>
        <w:tc>
          <w:tcPr>
            <w:tcW w:w="2410" w:type="dxa"/>
            <w:hideMark/>
          </w:tcPr>
          <w:p w:rsidR="007052FA" w:rsidRPr="009C52C6" w:rsidRDefault="007052FA" w:rsidP="007052FA">
            <w:pPr>
              <w:spacing w:after="0" w:line="240" w:lineRule="auto"/>
              <w:jc w:val="both"/>
              <w:rPr>
                <w:b/>
              </w:rPr>
            </w:pPr>
            <w:r w:rsidRPr="009C52C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9881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9881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765"/>
        </w:trPr>
        <w:tc>
          <w:tcPr>
            <w:tcW w:w="2410" w:type="dxa"/>
            <w:hideMark/>
          </w:tcPr>
          <w:p w:rsidR="00963DA2" w:rsidRPr="009C52C6" w:rsidRDefault="00963DA2" w:rsidP="00963DA2">
            <w:pPr>
              <w:rPr>
                <w:b/>
              </w:rPr>
            </w:pPr>
            <w:r w:rsidRPr="009C52C6">
              <w:rPr>
                <w:b/>
              </w:rPr>
              <w:t xml:space="preserve">Обеспечение проведения выборов </w:t>
            </w:r>
            <w:r w:rsidRPr="009C52C6">
              <w:rPr>
                <w:b/>
              </w:rPr>
              <w:lastRenderedPageBreak/>
              <w:t>и референдумов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lastRenderedPageBreak/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9881,00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9881,00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63DA2" w:rsidRPr="007052FA" w:rsidTr="007052FA">
        <w:trPr>
          <w:trHeight w:val="1305"/>
        </w:trPr>
        <w:tc>
          <w:tcPr>
            <w:tcW w:w="2410" w:type="dxa"/>
            <w:hideMark/>
          </w:tcPr>
          <w:p w:rsidR="00963DA2" w:rsidRPr="00AF5F1C" w:rsidRDefault="00963DA2" w:rsidP="00963DA2">
            <w:r w:rsidRPr="00AF5F1C">
              <w:t>Муниципальная программа "Развитие муниципальной службы в городском поселении Мортка на 2021-2025 годы и на период до 2030 года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849881,00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849881,00</w:t>
            </w:r>
          </w:p>
        </w:tc>
        <w:tc>
          <w:tcPr>
            <w:tcW w:w="992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585"/>
        </w:trPr>
        <w:tc>
          <w:tcPr>
            <w:tcW w:w="2410" w:type="dxa"/>
            <w:hideMark/>
          </w:tcPr>
          <w:p w:rsidR="00963DA2" w:rsidRPr="00AF5F1C" w:rsidRDefault="00963DA2" w:rsidP="00963DA2">
            <w:r w:rsidRPr="00AF5F1C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7999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807387,00</w:t>
            </w:r>
          </w:p>
        </w:tc>
        <w:tc>
          <w:tcPr>
            <w:tcW w:w="1559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807387,00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63DA2" w:rsidRPr="007052FA" w:rsidTr="007052FA">
        <w:trPr>
          <w:trHeight w:val="570"/>
        </w:trPr>
        <w:tc>
          <w:tcPr>
            <w:tcW w:w="2410" w:type="dxa"/>
            <w:hideMark/>
          </w:tcPr>
          <w:p w:rsidR="00963DA2" w:rsidRPr="00AF5F1C" w:rsidRDefault="00963DA2" w:rsidP="00963DA2">
            <w:r w:rsidRPr="00AF5F1C">
              <w:t>Расходы на 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7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400479990</w:t>
            </w:r>
          </w:p>
        </w:tc>
        <w:tc>
          <w:tcPr>
            <w:tcW w:w="685" w:type="dxa"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800</w:t>
            </w:r>
          </w:p>
        </w:tc>
        <w:tc>
          <w:tcPr>
            <w:tcW w:w="1418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807387,00</w:t>
            </w:r>
          </w:p>
        </w:tc>
        <w:tc>
          <w:tcPr>
            <w:tcW w:w="1559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807387,00</w:t>
            </w:r>
          </w:p>
        </w:tc>
        <w:tc>
          <w:tcPr>
            <w:tcW w:w="992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963DA2" w:rsidRPr="007052FA" w:rsidRDefault="00963DA2" w:rsidP="00963DA2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7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пециальные расход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99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07 387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07 387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9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офинансирование расходов на 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999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7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бюджетные ассигнова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999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пециальные расход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999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2 49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7052FA">
        <w:trPr>
          <w:trHeight w:val="255"/>
        </w:trPr>
        <w:tc>
          <w:tcPr>
            <w:tcW w:w="2410" w:type="dxa"/>
            <w:hideMark/>
          </w:tcPr>
          <w:p w:rsidR="000417BE" w:rsidRPr="009C52C6" w:rsidRDefault="000417BE" w:rsidP="000417BE">
            <w:pPr>
              <w:rPr>
                <w:b/>
              </w:rPr>
            </w:pPr>
            <w:r w:rsidRPr="009C52C6">
              <w:rPr>
                <w:b/>
              </w:rPr>
              <w:t>Другие общегосударственные вопросы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545074,95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807998,44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,7</w:t>
            </w:r>
          </w:p>
        </w:tc>
      </w:tr>
      <w:tr w:rsidR="000417BE" w:rsidRPr="007052FA" w:rsidTr="007052FA">
        <w:trPr>
          <w:trHeight w:val="630"/>
        </w:trPr>
        <w:tc>
          <w:tcPr>
            <w:tcW w:w="2410" w:type="dxa"/>
            <w:hideMark/>
          </w:tcPr>
          <w:p w:rsidR="000417BE" w:rsidRPr="009C52C6" w:rsidRDefault="000417BE" w:rsidP="009C52C6">
            <w:pPr>
              <w:rPr>
                <w:b/>
              </w:rPr>
            </w:pPr>
            <w:r w:rsidRPr="009C52C6">
              <w:rPr>
                <w:b/>
              </w:rPr>
              <w:lastRenderedPageBreak/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545074,95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1807998,44</w:t>
            </w:r>
          </w:p>
        </w:tc>
        <w:tc>
          <w:tcPr>
            <w:tcW w:w="992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,7</w:t>
            </w:r>
          </w:p>
        </w:tc>
      </w:tr>
      <w:tr w:rsidR="000417BE" w:rsidRPr="007052FA" w:rsidTr="007052FA">
        <w:trPr>
          <w:trHeight w:val="1260"/>
        </w:trPr>
        <w:tc>
          <w:tcPr>
            <w:tcW w:w="2410" w:type="dxa"/>
            <w:hideMark/>
          </w:tcPr>
          <w:p w:rsidR="000417BE" w:rsidRPr="009C52C6" w:rsidRDefault="000417BE" w:rsidP="000417BE">
            <w:pPr>
              <w:rPr>
                <w:b/>
              </w:rPr>
            </w:pPr>
            <w:r w:rsidRPr="009C52C6">
              <w:rPr>
                <w:b/>
              </w:rPr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22545074,95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21807998,44</w:t>
            </w:r>
          </w:p>
        </w:tc>
        <w:tc>
          <w:tcPr>
            <w:tcW w:w="992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,7</w:t>
            </w:r>
          </w:p>
        </w:tc>
      </w:tr>
      <w:tr w:rsidR="000417BE" w:rsidRPr="007052FA" w:rsidTr="007052FA">
        <w:trPr>
          <w:trHeight w:val="315"/>
        </w:trPr>
        <w:tc>
          <w:tcPr>
            <w:tcW w:w="2410" w:type="dxa"/>
            <w:hideMark/>
          </w:tcPr>
          <w:p w:rsidR="000417BE" w:rsidRPr="00416D52" w:rsidRDefault="000417BE" w:rsidP="000417BE">
            <w:r w:rsidRPr="00416D52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613956,00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531029,12</w:t>
            </w:r>
          </w:p>
        </w:tc>
        <w:tc>
          <w:tcPr>
            <w:tcW w:w="992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94,9</w:t>
            </w:r>
          </w:p>
        </w:tc>
      </w:tr>
      <w:tr w:rsidR="000417BE" w:rsidRPr="007052FA" w:rsidTr="007052FA">
        <w:trPr>
          <w:trHeight w:val="1260"/>
        </w:trPr>
        <w:tc>
          <w:tcPr>
            <w:tcW w:w="2410" w:type="dxa"/>
            <w:hideMark/>
          </w:tcPr>
          <w:p w:rsidR="000417BE" w:rsidRPr="00390895" w:rsidRDefault="000417BE" w:rsidP="000417BE">
            <w:r w:rsidRPr="00390895">
              <w:t>Прочие мероприятия органов местного самоуправления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73956,00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73956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7052FA">
        <w:trPr>
          <w:trHeight w:val="630"/>
        </w:trPr>
        <w:tc>
          <w:tcPr>
            <w:tcW w:w="2410" w:type="dxa"/>
            <w:hideMark/>
          </w:tcPr>
          <w:p w:rsidR="000417BE" w:rsidRPr="00390895" w:rsidRDefault="000417BE" w:rsidP="000417BE">
            <w:r w:rsidRPr="0039089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73956,00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73956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0417BE">
        <w:trPr>
          <w:trHeight w:val="1408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 xml:space="preserve">Иные выплаты персоналу государственных (муниципальных) органов, за исключением фонда </w:t>
            </w:r>
            <w:r w:rsidRPr="000417BE">
              <w:lastRenderedPageBreak/>
              <w:t>оплаты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3 956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3 956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93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10473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0,8</w:t>
            </w:r>
          </w:p>
        </w:tc>
      </w:tr>
      <w:tr w:rsidR="000417BE" w:rsidRPr="007052FA" w:rsidTr="007052FA">
        <w:trPr>
          <w:trHeight w:val="510"/>
        </w:trPr>
        <w:tc>
          <w:tcPr>
            <w:tcW w:w="2410" w:type="dxa"/>
            <w:hideMark/>
          </w:tcPr>
          <w:p w:rsidR="000417BE" w:rsidRPr="002A0F32" w:rsidRDefault="000417BE" w:rsidP="000417BE">
            <w:r w:rsidRPr="002A0F3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93000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10473,12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90,8</w:t>
            </w:r>
          </w:p>
        </w:tc>
      </w:tr>
      <w:tr w:rsidR="000417BE" w:rsidRPr="007052FA" w:rsidTr="007052FA">
        <w:trPr>
          <w:trHeight w:val="510"/>
        </w:trPr>
        <w:tc>
          <w:tcPr>
            <w:tcW w:w="2410" w:type="dxa"/>
            <w:hideMark/>
          </w:tcPr>
          <w:p w:rsidR="000417BE" w:rsidRDefault="000417BE" w:rsidP="000417BE">
            <w:r w:rsidRPr="002A0F32">
              <w:t>Прочая закупка товаров, работ и услуг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93000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10473,12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90,8</w:t>
            </w:r>
          </w:p>
        </w:tc>
      </w:tr>
      <w:tr w:rsidR="000417BE" w:rsidRPr="007052FA" w:rsidTr="007052FA">
        <w:trPr>
          <w:trHeight w:val="255"/>
        </w:trPr>
        <w:tc>
          <w:tcPr>
            <w:tcW w:w="2410" w:type="dxa"/>
            <w:hideMark/>
          </w:tcPr>
          <w:p w:rsidR="000417BE" w:rsidRPr="000F553D" w:rsidRDefault="000417BE" w:rsidP="000417BE">
            <w:r w:rsidRPr="000F553D">
              <w:t>Иные бюджетные ассигнования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0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647000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646600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99,9</w:t>
            </w:r>
          </w:p>
        </w:tc>
      </w:tr>
      <w:tr w:rsidR="000417BE" w:rsidRPr="007052FA" w:rsidTr="007052FA">
        <w:trPr>
          <w:trHeight w:val="255"/>
        </w:trPr>
        <w:tc>
          <w:tcPr>
            <w:tcW w:w="2410" w:type="dxa"/>
            <w:hideMark/>
          </w:tcPr>
          <w:p w:rsidR="000417BE" w:rsidRDefault="000417BE" w:rsidP="000417BE">
            <w:r w:rsidRPr="000F553D">
              <w:t>Уплата налогов, сборов и иных платежей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5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647000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646600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99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   </w:t>
            </w:r>
            <w:r w:rsidR="000417BE" w:rsidRPr="000417BE">
              <w:t>Уплата прочих налогов, сбор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52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22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21 6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Уплата иных платеже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53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а на реализацию плана мероприятий 100 летия Кондинского район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5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5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5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5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обеспечение деятельности </w:t>
            </w:r>
            <w:r w:rsidRPr="007052FA">
              <w:lastRenderedPageBreak/>
              <w:t>(оказание услуг) муниципаль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835118,9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180969,3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,9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354508,46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354508,46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7052FA">
        <w:trPr>
          <w:trHeight w:val="315"/>
        </w:trPr>
        <w:tc>
          <w:tcPr>
            <w:tcW w:w="2410" w:type="dxa"/>
            <w:hideMark/>
          </w:tcPr>
          <w:p w:rsidR="000417BE" w:rsidRPr="00332DD9" w:rsidRDefault="000417BE" w:rsidP="000417BE">
            <w:r w:rsidRPr="00332DD9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5354508,46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5354508,46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7052FA">
        <w:trPr>
          <w:trHeight w:val="255"/>
        </w:trPr>
        <w:tc>
          <w:tcPr>
            <w:tcW w:w="2410" w:type="dxa"/>
            <w:hideMark/>
          </w:tcPr>
          <w:p w:rsidR="000417BE" w:rsidRDefault="000417BE" w:rsidP="000417BE">
            <w:r w:rsidRPr="00332DD9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1 832 179,84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1 832 179,84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85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Иные выплаты персоналу учреждений, за исключением фонда оплаты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7 284,17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7 284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 485 044,4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 485 044,4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7052FA">
        <w:trPr>
          <w:trHeight w:val="510"/>
        </w:trPr>
        <w:tc>
          <w:tcPr>
            <w:tcW w:w="2410" w:type="dxa"/>
            <w:hideMark/>
          </w:tcPr>
          <w:p w:rsidR="000417BE" w:rsidRPr="00644841" w:rsidRDefault="000417BE" w:rsidP="000417BE">
            <w:r w:rsidRPr="0064484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5043567,49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89417,86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7,0</w:t>
            </w:r>
          </w:p>
        </w:tc>
      </w:tr>
      <w:tr w:rsidR="000417BE" w:rsidRPr="007052FA" w:rsidTr="007052FA">
        <w:trPr>
          <w:trHeight w:val="510"/>
        </w:trPr>
        <w:tc>
          <w:tcPr>
            <w:tcW w:w="2410" w:type="dxa"/>
            <w:hideMark/>
          </w:tcPr>
          <w:p w:rsidR="000417BE" w:rsidRDefault="000417BE" w:rsidP="000417BE">
            <w:r w:rsidRPr="0064484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5043567,49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89417,86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7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6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13 922,5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3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>Прочая закупка товаров, работ и услуг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755133,79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31473,76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0417BE" w:rsidP="007052FA">
            <w:pPr>
              <w:spacing w:after="0" w:line="240" w:lineRule="auto"/>
              <w:jc w:val="both"/>
            </w:pPr>
            <w:r w:rsidRPr="000417BE">
              <w:t xml:space="preserve">Закупка </w:t>
            </w:r>
            <w:r w:rsidRPr="000417BE">
              <w:lastRenderedPageBreak/>
              <w:t>энергетических ресурс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</w:t>
            </w:r>
            <w:r w:rsidRPr="007052FA">
              <w:lastRenderedPageBreak/>
              <w:t>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247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628 433,7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44 021,6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6,4</w:t>
            </w:r>
          </w:p>
        </w:tc>
      </w:tr>
      <w:tr w:rsidR="000417BE" w:rsidRPr="007052FA" w:rsidTr="000417BE">
        <w:trPr>
          <w:trHeight w:val="410"/>
        </w:trPr>
        <w:tc>
          <w:tcPr>
            <w:tcW w:w="2410" w:type="dxa"/>
            <w:hideMark/>
          </w:tcPr>
          <w:p w:rsidR="000417BE" w:rsidRPr="000A2C69" w:rsidRDefault="000417BE" w:rsidP="000417BE">
            <w:r w:rsidRPr="000A2C69">
              <w:t>Иные бюджетные ассигнования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0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043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043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0417BE" w:rsidRPr="007052FA" w:rsidTr="000417BE">
        <w:trPr>
          <w:trHeight w:val="889"/>
        </w:trPr>
        <w:tc>
          <w:tcPr>
            <w:tcW w:w="2410" w:type="dxa"/>
            <w:hideMark/>
          </w:tcPr>
          <w:p w:rsidR="000417BE" w:rsidRPr="000A2C69" w:rsidRDefault="000417BE" w:rsidP="000417BE">
            <w:r w:rsidRPr="000A2C69">
              <w:t>Уплата налогов, сборов и иных платежей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50</w:t>
            </w:r>
          </w:p>
        </w:tc>
        <w:tc>
          <w:tcPr>
            <w:tcW w:w="141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043,00</w:t>
            </w:r>
          </w:p>
        </w:tc>
        <w:tc>
          <w:tcPr>
            <w:tcW w:w="1559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043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0</w:t>
            </w:r>
          </w:p>
        </w:tc>
      </w:tr>
      <w:tr w:rsidR="000417BE" w:rsidRPr="007052FA" w:rsidTr="007052FA">
        <w:trPr>
          <w:trHeight w:val="255"/>
        </w:trPr>
        <w:tc>
          <w:tcPr>
            <w:tcW w:w="2410" w:type="dxa"/>
            <w:hideMark/>
          </w:tcPr>
          <w:p w:rsidR="000417BE" w:rsidRDefault="000417BE" w:rsidP="000417BE">
            <w:r w:rsidRPr="000A2C69"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568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3</w:t>
            </w:r>
          </w:p>
        </w:tc>
        <w:tc>
          <w:tcPr>
            <w:tcW w:w="1017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400400590</w:t>
            </w:r>
          </w:p>
        </w:tc>
        <w:tc>
          <w:tcPr>
            <w:tcW w:w="685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851</w:t>
            </w:r>
          </w:p>
        </w:tc>
        <w:tc>
          <w:tcPr>
            <w:tcW w:w="1418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 043,00</w:t>
            </w:r>
          </w:p>
        </w:tc>
        <w:tc>
          <w:tcPr>
            <w:tcW w:w="1559" w:type="dxa"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437 043,00</w:t>
            </w:r>
          </w:p>
        </w:tc>
        <w:tc>
          <w:tcPr>
            <w:tcW w:w="992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0417BE" w:rsidRPr="007052FA" w:rsidRDefault="000417BE" w:rsidP="000417BE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255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Национальная оборона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568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1559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992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 700,0</w:t>
            </w:r>
          </w:p>
        </w:tc>
        <w:tc>
          <w:tcPr>
            <w:tcW w:w="1134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315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1017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630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1260"/>
        </w:trPr>
        <w:tc>
          <w:tcPr>
            <w:tcW w:w="2410" w:type="dxa"/>
            <w:hideMark/>
          </w:tcPr>
          <w:p w:rsidR="009C52C6" w:rsidRPr="00A00291" w:rsidRDefault="009C52C6" w:rsidP="009C52C6">
            <w:r w:rsidRPr="00A00291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3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630"/>
        </w:trPr>
        <w:tc>
          <w:tcPr>
            <w:tcW w:w="2410" w:type="dxa"/>
            <w:hideMark/>
          </w:tcPr>
          <w:p w:rsidR="009C52C6" w:rsidRPr="00A00291" w:rsidRDefault="009C52C6" w:rsidP="009C52C6">
            <w:r w:rsidRPr="00A0029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118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1260"/>
        </w:trPr>
        <w:tc>
          <w:tcPr>
            <w:tcW w:w="2410" w:type="dxa"/>
            <w:hideMark/>
          </w:tcPr>
          <w:p w:rsidR="009C52C6" w:rsidRPr="00A00291" w:rsidRDefault="009C52C6" w:rsidP="009C52C6">
            <w:r w:rsidRPr="00A00291"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A00291"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118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630"/>
        </w:trPr>
        <w:tc>
          <w:tcPr>
            <w:tcW w:w="2410" w:type="dxa"/>
            <w:hideMark/>
          </w:tcPr>
          <w:p w:rsidR="009C52C6" w:rsidRPr="00A00291" w:rsidRDefault="009C52C6" w:rsidP="009C52C6">
            <w:r w:rsidRPr="00A00291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118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700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594 700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Фонд оплаты труда государственных (муниципальных) органов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511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6 759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6 75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6 759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50"/>
        </w:trPr>
        <w:tc>
          <w:tcPr>
            <w:tcW w:w="2410" w:type="dxa"/>
            <w:hideMark/>
          </w:tcPr>
          <w:p w:rsidR="007052FA" w:rsidRPr="007052FA" w:rsidRDefault="009C52C6" w:rsidP="007052FA">
            <w:pPr>
              <w:spacing w:after="0" w:line="240" w:lineRule="auto"/>
              <w:jc w:val="both"/>
            </w:pPr>
            <w:r w:rsidRPr="009C52C6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511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7 941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7 941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7 941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510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017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07195,6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07195,6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 008,1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255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Органы юстиции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1017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008,1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008,1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 008,1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630"/>
        </w:trPr>
        <w:tc>
          <w:tcPr>
            <w:tcW w:w="2410" w:type="dxa"/>
            <w:hideMark/>
          </w:tcPr>
          <w:p w:rsidR="009C52C6" w:rsidRPr="009C52C6" w:rsidRDefault="009C52C6" w:rsidP="009C52C6">
            <w:pPr>
              <w:rPr>
                <w:b/>
              </w:rPr>
            </w:pPr>
            <w:r w:rsidRPr="009C52C6">
              <w:rPr>
                <w:b/>
              </w:rPr>
              <w:t>Муниципальная программа "Развитие муниципальной службы в городском поселении "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1017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000000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008,1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008,1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81 008,1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9C52C6" w:rsidRPr="007052FA" w:rsidTr="007052FA">
        <w:trPr>
          <w:trHeight w:val="1260"/>
        </w:trPr>
        <w:tc>
          <w:tcPr>
            <w:tcW w:w="2410" w:type="dxa"/>
            <w:hideMark/>
          </w:tcPr>
          <w:p w:rsidR="009C52C6" w:rsidRPr="00C45976" w:rsidRDefault="009C52C6" w:rsidP="009C52C6">
            <w:r w:rsidRPr="00C45976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</w:t>
            </w:r>
          </w:p>
        </w:tc>
        <w:tc>
          <w:tcPr>
            <w:tcW w:w="1017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004000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81008,10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81008,1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02 039,8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945"/>
        </w:trPr>
        <w:tc>
          <w:tcPr>
            <w:tcW w:w="2410" w:type="dxa"/>
            <w:hideMark/>
          </w:tcPr>
          <w:p w:rsidR="009C52C6" w:rsidRPr="00C45976" w:rsidRDefault="009C52C6" w:rsidP="009C52C6">
            <w:r w:rsidRPr="00C45976">
              <w:lastRenderedPageBreak/>
              <w:t>Расходы на 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93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 039,8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1260"/>
        </w:trPr>
        <w:tc>
          <w:tcPr>
            <w:tcW w:w="2410" w:type="dxa"/>
            <w:hideMark/>
          </w:tcPr>
          <w:p w:rsidR="009C52C6" w:rsidRPr="00C45976" w:rsidRDefault="009C52C6" w:rsidP="009C52C6">
            <w:r w:rsidRPr="00C4597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93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 039,8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630"/>
        </w:trPr>
        <w:tc>
          <w:tcPr>
            <w:tcW w:w="2410" w:type="dxa"/>
            <w:hideMark/>
          </w:tcPr>
          <w:p w:rsidR="009C52C6" w:rsidRPr="00C45976" w:rsidRDefault="009C52C6" w:rsidP="009C52C6">
            <w:r w:rsidRPr="00C45976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93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1559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039,79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2 039,8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9C52C6" w:rsidRPr="007052FA" w:rsidTr="007052FA">
        <w:trPr>
          <w:trHeight w:val="255"/>
        </w:trPr>
        <w:tc>
          <w:tcPr>
            <w:tcW w:w="2410" w:type="dxa"/>
            <w:hideMark/>
          </w:tcPr>
          <w:p w:rsidR="009C52C6" w:rsidRDefault="009C52C6" w:rsidP="009C52C6">
            <w:r w:rsidRPr="00C45976">
              <w:t>Фонд оплаты труда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0400459300</w:t>
            </w:r>
          </w:p>
        </w:tc>
        <w:tc>
          <w:tcPr>
            <w:tcW w:w="685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78 372,00</w:t>
            </w:r>
          </w:p>
        </w:tc>
        <w:tc>
          <w:tcPr>
            <w:tcW w:w="1559" w:type="dxa"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78 372,00</w:t>
            </w:r>
          </w:p>
        </w:tc>
        <w:tc>
          <w:tcPr>
            <w:tcW w:w="992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78 372,0</w:t>
            </w:r>
          </w:p>
        </w:tc>
        <w:tc>
          <w:tcPr>
            <w:tcW w:w="1134" w:type="dxa"/>
            <w:noWrap/>
            <w:hideMark/>
          </w:tcPr>
          <w:p w:rsidR="009C52C6" w:rsidRPr="007052FA" w:rsidRDefault="009C52C6" w:rsidP="009C52C6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6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5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3 667,7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3 667,7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3 667,8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Государственная регистрация актов гражданского состоя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D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 968,3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D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 968,3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выплаты персоналу государственных (муниципальных ) </w:t>
            </w:r>
            <w:r w:rsidRPr="007052FA">
              <w:lastRenderedPageBreak/>
              <w:t>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D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968,3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8 968,3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Фонд оплаты труда государственных (муниципальных) органов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D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0 651,8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0 651,8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0 651,9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6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D9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8 316,4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8 316,4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8 316,4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6187,5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6187,5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9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Укрепление межнационального и межконфессионального согласия, профилактика правонарушений, экстремизма и терроризма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0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6187,5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6187,5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мероприятия по созданию условия для деятельности народных дружин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95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95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40,4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40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40,4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40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2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Иные выплаты, за исключением фонда оплаты труда государственных </w:t>
            </w:r>
            <w:r w:rsidRPr="007052FA">
              <w:lastRenderedPageBreak/>
              <w:t>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3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 740,4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 740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823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209,6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офинансирование расходов на мероприятия по созданию условия для деятельности народных дружин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37,5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37,5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35,1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35,1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35,1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35,1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2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</w:t>
            </w:r>
            <w:r w:rsidRPr="007052FA">
              <w:lastRenderedPageBreak/>
              <w:t>полномоч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3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 935,1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 935,1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000S23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2,4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НАЦИОНАЛЬНАЯ ЭКОНОМИК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7070773,03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5754573,8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,4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256573,9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213730,52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3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626481,2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83637,75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2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626481,2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583637,75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2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реализацию мероприятий по содействию трудоустройства граждан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052FA">
              <w:lastRenderedPageBreak/>
              <w:t>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85989,21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939736,8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939736,88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8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46252,33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46252,33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реализацию мероприятий на организацию временного трудоустройства граждан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000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972868,49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6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000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972868,49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6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2000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972868,49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6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516 123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489 834,95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3</w:t>
            </w:r>
          </w:p>
        </w:tc>
      </w:tr>
      <w:tr w:rsidR="007052FA" w:rsidRPr="007052FA" w:rsidTr="007052FA">
        <w:trPr>
          <w:trHeight w:val="48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3 877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3 033,54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8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Расходы на реализацию мероприятий по содействию трудоустройству граждан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0492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4780,0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4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0492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4780,0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4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0492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4780,0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4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874 417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862 350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4</w:t>
            </w:r>
          </w:p>
        </w:tc>
      </w:tr>
      <w:tr w:rsidR="007052FA" w:rsidRPr="007052FA" w:rsidTr="007052FA">
        <w:trPr>
          <w:trHeight w:val="48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6 075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2 429,7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4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сферы культуры, и молодёжной политики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30 092,77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30 092,7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Подпрограмма "Организация деятельности муниципального учреждения и организация деятельности молодёжной политики. "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30 092,77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30 092,7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организацию трудозанятости подростк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0145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6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0145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0145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5 369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0145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 846,04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 846,0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6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0145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 523,2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 523,2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реализацию мероприятий по содействию трудоустройству несовершеннолетних  граждан в возрасте от 14 до 18 лет в свободное от учебы врем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6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84 723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49 096,2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49 096,2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8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8506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5 627,2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5 627,2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0 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0 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Создание условий для комфортного проживания жителей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«Благоустройство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Основное мероприятие "Содержание и </w:t>
            </w:r>
            <w:r w:rsidRPr="007052FA">
              <w:lastRenderedPageBreak/>
              <w:t>благоустройство населенных пунктов 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9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5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 097,5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9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9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9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9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 902,4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«Расходы по предупреждению и ликвидации болезней животных, их лечению, защите населения от болезней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Фонд оплаты труда государственных (муниципальных) органов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6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6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8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842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0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0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0663458,04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9391457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5,9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Муниципальная программа "Создание условий для комфортного </w:t>
            </w:r>
            <w:r w:rsidRPr="007052FA">
              <w:lastRenderedPageBreak/>
              <w:t>проживания жителей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663458,04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9391457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5,9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 «Дорожное хозяйство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663458,04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9391457,29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5,9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Ремонт дорог общего пользования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2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58459,1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9758459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емонт и содержание автомобильных дорог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7782159,1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7782159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782159,1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782159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782159,1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782159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 782 159,1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 782 159,1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9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строительство (реконструкцию) капитальный ремонт и ремонт автомобильный дорог общего пользования местного значе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823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823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823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823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79842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Софинансирование на строительство (реконструкцию) капитальный ремонт и ремонт автомобильный дорог </w:t>
            </w:r>
            <w:r w:rsidRPr="007052FA">
              <w:lastRenderedPageBreak/>
              <w:t>общего пользования местного значе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S23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S2391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S2392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1S2393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9921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«Содержание дорог общего пользования 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2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04998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32998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3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емонт и содержание автомобильных дорог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2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2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04998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32998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3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3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2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04998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32998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3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4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20419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04998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32998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3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5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9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10204191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04998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632998,1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3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Связь и информатик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0538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9183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8,9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20538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9183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8,9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</w:t>
            </w:r>
            <w:r w:rsidRPr="007052FA">
              <w:lastRenderedPageBreak/>
              <w:t>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4004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20538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119183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ие мероприятия органов местного самоуправле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538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183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538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183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538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183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4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20538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183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9227247,3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3239649,3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8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Жилищное хозя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488160,83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5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Создание условий для комфортного проживания жителей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0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5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 «Жилищный фонд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Содержание муниципального фонда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2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на капитальный ремонт общего имущества в многоквартирном дом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3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3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3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8160,8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85893,8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3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 160,83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 160,8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энергетических ресурс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40103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7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4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37 733,0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4</w:t>
            </w:r>
          </w:p>
        </w:tc>
      </w:tr>
      <w:tr w:rsidR="007052FA" w:rsidRPr="007052FA" w:rsidTr="007052FA">
        <w:trPr>
          <w:trHeight w:val="3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Коммунальное хозя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 517 840,9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 517 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 517 840,9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 517 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предоставление субсидий в целях возмещения недополученных доходов организациям, предоставляющим населению услуги теплоснабже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1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1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2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7001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517840,9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Благоустро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5652136,6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666805,5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1,8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Создание условий для комфортного проживания жителей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804916,3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3523104,4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2,6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"Уличное освещение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804916,3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23104,4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2,6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Оплата за потребленную электрическую энергию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1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56054,0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74242,1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8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личное освещени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1061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56054,0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74242,1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8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1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56054,0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74242,1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8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1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56054,0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74242,1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8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энергетических ресурс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1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7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 456 054,0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 174 242,1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1,8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Основное мероприятие "Содержание и ремонт уличного освещения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2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личное освещени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2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2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2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862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202061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 862,3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8 862,3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«Благоустройство»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33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847220,2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143701,0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1,9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Обустройство  мест захоронения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1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ие мероприятия по благоустро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1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1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1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2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Прочая закупка товаров, работ и услуг для обеспечения </w:t>
            </w:r>
            <w:r w:rsidRPr="007052FA"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1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6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Содержание и благоустройство населенных пунктов 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10007,5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06488,3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7</w:t>
            </w:r>
          </w:p>
        </w:tc>
      </w:tr>
      <w:tr w:rsidR="007052FA" w:rsidRPr="007052FA" w:rsidTr="007052FA">
        <w:trPr>
          <w:trHeight w:val="3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ие мероприятия по благоустро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10007,5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06488,3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7</w:t>
            </w:r>
          </w:p>
        </w:tc>
      </w:tr>
      <w:tr w:rsidR="007052FA" w:rsidRPr="007052FA" w:rsidTr="007052FA">
        <w:trPr>
          <w:trHeight w:val="57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10007,5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06488,3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7</w:t>
            </w:r>
          </w:p>
        </w:tc>
      </w:tr>
      <w:tr w:rsidR="007052FA" w:rsidRPr="007052FA" w:rsidTr="007052FA">
        <w:trPr>
          <w:trHeight w:val="57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10007,5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06488,3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7</w:t>
            </w:r>
          </w:p>
        </w:tc>
      </w:tr>
      <w:tr w:rsidR="007052FA" w:rsidRPr="007052FA" w:rsidTr="007052FA">
        <w:trPr>
          <w:trHeight w:val="43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2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910007,51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206488,3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7,7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Санитарная очистка населенных пунктов 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3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ие мероприятия по благоустро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3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3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3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3065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37212,7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Основное мероприятие "Устройство снежных городков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4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ие мероприятия по благоустройство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4065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Закупка товаров, работ и услуг для обеспечения государственных (муниципальных) </w:t>
            </w:r>
            <w:r w:rsidRPr="007052FA">
              <w:lastRenderedPageBreak/>
              <w:t>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4065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8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4065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3304065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 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69109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69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69109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69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126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"Организация деятельности органов местного самоуправления муниципального образования городское поселение Мортка, муниципального казенного учреждения «Хозяйственная служба администрации городского поселения Мортка»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69109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569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i/>
                <w:iCs/>
              </w:rPr>
            </w:pPr>
            <w:r w:rsidRPr="007052FA">
              <w:rPr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обеспечение функций органов местного самоуправлен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109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109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Иные 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5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4020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 109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69 109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ОБРАЗОВАНИ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олодежная политик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75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сферы культуры, и молодёжной политики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0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5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Подпрограмма "Организация деятельности муниципального учреждения и организация деятельности </w:t>
            </w:r>
            <w:r w:rsidRPr="007052FA">
              <w:lastRenderedPageBreak/>
              <w:t xml:space="preserve">молодёжной политики. "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00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обеспечение полномочий по молодежной политик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межбюджетные трансфер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7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4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 911,92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54 911,92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8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395067,7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174063,46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Культура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8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395067,7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174063,46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сферы культуры, и молодёжной политики городского поселения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8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6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395067,7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22174063,46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9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Подпрограмма "Организация деятельности муниципального учреждения и организация деятельности молодёжной политики. " 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2395067,71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2174063,46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0</w:t>
            </w:r>
          </w:p>
        </w:tc>
      </w:tr>
      <w:tr w:rsidR="007052FA" w:rsidRPr="007052FA" w:rsidTr="007052FA">
        <w:trPr>
          <w:trHeight w:val="70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обеспечение деятельности (оказание услуг) муниципальных учреждений)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561276,23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340271,9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9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075043,25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008559,4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6</w:t>
            </w:r>
          </w:p>
        </w:tc>
      </w:tr>
      <w:tr w:rsidR="007052FA" w:rsidRPr="007052FA" w:rsidTr="007052FA">
        <w:trPr>
          <w:trHeight w:val="72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 075 043,2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5 008 559,4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6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571774,7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511248,66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5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выплаты персоналу учреждений, за исключением фонда оплаты труд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8759,46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8759,46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Взносы по обязательному социальному </w:t>
            </w:r>
            <w:r w:rsidRPr="007052FA"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64509,09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458551,31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9,8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 120 008,9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 965 488,5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7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120008,98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965488,5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7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2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9559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61645,4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8,5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738875,66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708202,07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8,2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энергетических ресурсов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1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7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85543,32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995641,04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97,1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плата налогов, сборов и иных платеже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49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5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0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плата налога на имущество организаций и земельного налог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0059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51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66224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реализацию прочих расходов (мероприятий) в сфере культур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7005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7005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Иные закупки товаров, работ и услугдля обеспечения </w:t>
            </w:r>
            <w:r w:rsidRPr="007052FA">
              <w:lastRenderedPageBreak/>
              <w:t>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lastRenderedPageBreak/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7005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7005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5 5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9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, направленные на исполнение целевых показателей и повышение оплаты труда работников муниципальных учреждений культур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25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казенных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25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72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25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798 291,4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Фонд оплаты труда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25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1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381 176,25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 381 176,25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600372580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19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17 115,23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17 115,23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Расходы на финансирование наказов избирателей депутатам Думы ХМАО-Югр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8516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8516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закупки товаров, работ и услуг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8516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0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51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8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0600385160 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44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#ДЕЛ/0!</w:t>
            </w:r>
          </w:p>
        </w:tc>
      </w:tr>
      <w:tr w:rsidR="007052FA" w:rsidRPr="007052FA" w:rsidTr="007052FA">
        <w:trPr>
          <w:trHeight w:val="3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СОЦИАЛЬНАЯ ПОЛИТИКА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3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Пенсионное обеспечение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униципальная программа "Развитие муниципальной службы в городском поселении Мортка 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4000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84000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63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одпрограмма "Дополнительное пенсионное обеспечение отдельных категорий граждан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00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84000,00</w:t>
            </w:r>
          </w:p>
        </w:tc>
        <w:tc>
          <w:tcPr>
            <w:tcW w:w="992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  <w:i/>
                <w:iCs/>
              </w:rPr>
            </w:pPr>
            <w:r w:rsidRPr="007052FA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00,0</w:t>
            </w:r>
          </w:p>
        </w:tc>
      </w:tr>
      <w:tr w:rsidR="007052FA" w:rsidRPr="007052FA" w:rsidTr="007052FA">
        <w:trPr>
          <w:trHeight w:val="64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Мероприятие "Дополнительное пенсионное обеспечение отдельных категорий граждан за счет средств бюджета поселения"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22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7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оциальные выплаты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22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70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Социальное обеспечение и иные выплаты населению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22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0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31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Публичные нормативные социальные выплаты гражданам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22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0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ные пенсии, социальные доплаты к пенсиям</w:t>
            </w:r>
          </w:p>
        </w:tc>
        <w:tc>
          <w:tcPr>
            <w:tcW w:w="57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60</w:t>
            </w:r>
          </w:p>
        </w:tc>
        <w:tc>
          <w:tcPr>
            <w:tcW w:w="843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20</w:t>
            </w:r>
          </w:p>
        </w:tc>
        <w:tc>
          <w:tcPr>
            <w:tcW w:w="56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1</w:t>
            </w:r>
          </w:p>
        </w:tc>
        <w:tc>
          <w:tcPr>
            <w:tcW w:w="1017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400200220</w:t>
            </w:r>
          </w:p>
        </w:tc>
        <w:tc>
          <w:tcPr>
            <w:tcW w:w="685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12</w:t>
            </w:r>
          </w:p>
        </w:tc>
        <w:tc>
          <w:tcPr>
            <w:tcW w:w="141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1559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84000,00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0,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00,0</w:t>
            </w:r>
          </w:p>
        </w:tc>
      </w:tr>
      <w:tr w:rsidR="007052FA" w:rsidRPr="007052FA" w:rsidTr="007052FA">
        <w:trPr>
          <w:trHeight w:val="255"/>
        </w:trPr>
        <w:tc>
          <w:tcPr>
            <w:tcW w:w="24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Итого</w:t>
            </w:r>
          </w:p>
        </w:tc>
        <w:tc>
          <w:tcPr>
            <w:tcW w:w="57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 </w:t>
            </w:r>
          </w:p>
        </w:tc>
        <w:tc>
          <w:tcPr>
            <w:tcW w:w="843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56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01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685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141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8416108,19</w:t>
            </w:r>
          </w:p>
        </w:tc>
        <w:tc>
          <w:tcPr>
            <w:tcW w:w="1559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110154230,18</w:t>
            </w:r>
          </w:p>
        </w:tc>
        <w:tc>
          <w:tcPr>
            <w:tcW w:w="99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775708,10</w:t>
            </w:r>
          </w:p>
        </w:tc>
        <w:tc>
          <w:tcPr>
            <w:tcW w:w="113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93,0</w:t>
            </w:r>
          </w:p>
        </w:tc>
      </w:tr>
    </w:tbl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Pr="00413181" w:rsidRDefault="007052FA" w:rsidP="007052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Приложение № 4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7052FA" w:rsidRPr="00413181" w:rsidRDefault="007052FA" w:rsidP="007052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413181">
        <w:rPr>
          <w:rFonts w:ascii="Times New Roman" w:hAnsi="Times New Roman"/>
          <w:sz w:val="24"/>
          <w:szCs w:val="24"/>
        </w:rPr>
        <w:t xml:space="preserve"> к Решению Совета депутатов</w:t>
      </w:r>
    </w:p>
    <w:p w:rsidR="007052FA" w:rsidRPr="00413181" w:rsidRDefault="007052FA" w:rsidP="007052F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13181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413181">
        <w:rPr>
          <w:rFonts w:ascii="Times New Roman" w:hAnsi="Times New Roman"/>
          <w:sz w:val="24"/>
          <w:szCs w:val="24"/>
        </w:rPr>
        <w:t xml:space="preserve"> городского поселения Мортка</w:t>
      </w:r>
      <w:r w:rsidRPr="00413181">
        <w:rPr>
          <w:rFonts w:ascii="Times New Roman" w:hAnsi="Times New Roman"/>
          <w:sz w:val="24"/>
          <w:szCs w:val="24"/>
        </w:rPr>
        <w:tab/>
      </w:r>
    </w:p>
    <w:p w:rsidR="007052FA" w:rsidRDefault="007052FA" w:rsidP="007052FA">
      <w:pPr>
        <w:spacing w:after="0" w:line="240" w:lineRule="auto"/>
        <w:jc w:val="both"/>
      </w:pPr>
      <w:r w:rsidRPr="00413181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41318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13181">
        <w:rPr>
          <w:rFonts w:ascii="Times New Roman" w:hAnsi="Times New Roman"/>
          <w:sz w:val="24"/>
          <w:szCs w:val="24"/>
        </w:rPr>
        <w:t>от «24» апреля 2024 года  №39</w:t>
      </w: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p w:rsidR="007052FA" w:rsidRDefault="007052FA" w:rsidP="00494553">
      <w:pPr>
        <w:spacing w:after="0" w:line="240" w:lineRule="auto"/>
        <w:jc w:val="both"/>
      </w:pPr>
    </w:p>
    <w:tbl>
      <w:tblPr>
        <w:tblStyle w:val="ab"/>
        <w:tblW w:w="11341" w:type="dxa"/>
        <w:tblInd w:w="-1310" w:type="dxa"/>
        <w:tblLook w:val="04A0" w:firstRow="1" w:lastRow="0" w:firstColumn="1" w:lastColumn="0" w:noHBand="0" w:noVBand="1"/>
      </w:tblPr>
      <w:tblGrid>
        <w:gridCol w:w="3828"/>
        <w:gridCol w:w="1612"/>
        <w:gridCol w:w="1507"/>
        <w:gridCol w:w="2310"/>
        <w:gridCol w:w="2084"/>
      </w:tblGrid>
      <w:tr w:rsidR="007052FA" w:rsidRPr="007052FA" w:rsidTr="007052FA">
        <w:trPr>
          <w:trHeight w:val="315"/>
        </w:trPr>
        <w:tc>
          <w:tcPr>
            <w:tcW w:w="11341" w:type="dxa"/>
            <w:gridSpan w:val="5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Источники финансирования дефицита бюджета городского поселения Мортка за 2023 год</w:t>
            </w:r>
          </w:p>
        </w:tc>
      </w:tr>
      <w:tr w:rsidR="007052FA" w:rsidRPr="007052FA" w:rsidTr="007052FA">
        <w:trPr>
          <w:trHeight w:val="255"/>
        </w:trPr>
        <w:tc>
          <w:tcPr>
            <w:tcW w:w="382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612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1507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</w:p>
        </w:tc>
      </w:tr>
      <w:tr w:rsidR="007052FA" w:rsidRPr="007052FA" w:rsidTr="007052FA">
        <w:trPr>
          <w:trHeight w:val="945"/>
        </w:trPr>
        <w:tc>
          <w:tcPr>
            <w:tcW w:w="382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Наименование показателя</w:t>
            </w:r>
          </w:p>
        </w:tc>
        <w:tc>
          <w:tcPr>
            <w:tcW w:w="3119" w:type="dxa"/>
            <w:gridSpan w:val="2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Код источника финансирования</w:t>
            </w:r>
          </w:p>
        </w:tc>
        <w:tc>
          <w:tcPr>
            <w:tcW w:w="2310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Утвержденные </w:t>
            </w:r>
            <w:r w:rsidRPr="007052FA">
              <w:br/>
              <w:t xml:space="preserve">бюджетные </w:t>
            </w:r>
            <w:r w:rsidRPr="007052FA">
              <w:br/>
              <w:t>назначения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Исполнено</w:t>
            </w:r>
          </w:p>
        </w:tc>
      </w:tr>
      <w:tr w:rsidR="007052FA" w:rsidRPr="007052FA" w:rsidTr="007052FA">
        <w:trPr>
          <w:trHeight w:val="315"/>
        </w:trPr>
        <w:tc>
          <w:tcPr>
            <w:tcW w:w="382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1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3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4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5</w:t>
            </w:r>
          </w:p>
        </w:tc>
      </w:tr>
      <w:tr w:rsidR="007052FA" w:rsidRPr="007052FA" w:rsidTr="007052FA">
        <w:trPr>
          <w:trHeight w:val="945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 01 05 00 00 00 0000 00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                  5 229 560,73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-              4 951 137,11   </w:t>
            </w:r>
          </w:p>
        </w:tc>
      </w:tr>
      <w:tr w:rsidR="007052FA" w:rsidRPr="007052FA" w:rsidTr="007052FA">
        <w:trPr>
          <w:trHeight w:val="630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 01 05 00 00 00 0000 50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-113 186 547,5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-117 654 861,3</w:t>
            </w:r>
          </w:p>
        </w:tc>
      </w:tr>
      <w:tr w:rsidR="007052FA" w:rsidRPr="007052FA" w:rsidTr="007052FA">
        <w:trPr>
          <w:trHeight w:val="630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 01 05 02 00 00 0000 50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-113 186 547,5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-117 654 861,3</w:t>
            </w:r>
          </w:p>
        </w:tc>
      </w:tr>
      <w:tr w:rsidR="007052FA" w:rsidRPr="007052FA" w:rsidTr="007052FA">
        <w:trPr>
          <w:trHeight w:val="630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величение прочих остатков денежных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 01 05 02 01 00 0000 51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-            113 186 547,46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-          117 654 861,30   </w:t>
            </w:r>
          </w:p>
        </w:tc>
      </w:tr>
      <w:tr w:rsidR="007052FA" w:rsidRPr="007052FA" w:rsidTr="007052FA">
        <w:trPr>
          <w:trHeight w:val="945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величение прочих остатков денежных средств бюджетов городских поселений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 01 05 02 01 13 0000 51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-            113 186 547,46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-          117 654 861,30   </w:t>
            </w:r>
          </w:p>
        </w:tc>
      </w:tr>
      <w:tr w:rsidR="007052FA" w:rsidRPr="007052FA" w:rsidTr="007052FA">
        <w:trPr>
          <w:trHeight w:val="315"/>
        </w:trPr>
        <w:tc>
          <w:tcPr>
            <w:tcW w:w="3828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 01 05 00 00 00 0000 60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              118 416 108,19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            112 703 724,19   </w:t>
            </w:r>
          </w:p>
        </w:tc>
      </w:tr>
      <w:tr w:rsidR="007052FA" w:rsidRPr="007052FA" w:rsidTr="007052FA">
        <w:trPr>
          <w:trHeight w:val="630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650 01 05 02 00 00 0000 60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              118 416 108,19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 xml:space="preserve">            112 703 724,19   </w:t>
            </w:r>
          </w:p>
        </w:tc>
      </w:tr>
      <w:tr w:rsidR="007052FA" w:rsidRPr="007052FA" w:rsidTr="007052FA">
        <w:trPr>
          <w:trHeight w:val="630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меньшение прочих остатков денежных средств бюджетов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 01 05 02 01 00 0000 61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  118 416 108,19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112 703 724,19   </w:t>
            </w:r>
          </w:p>
        </w:tc>
      </w:tr>
      <w:tr w:rsidR="007052FA" w:rsidRPr="007052FA" w:rsidTr="007052FA">
        <w:trPr>
          <w:trHeight w:val="945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Уменьшение прочих остатков денежных средств бюджетов городских поселений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650 01 05 02 01 13 0000 610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  118 416 108,19   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 xml:space="preserve">            112 703 724,19   </w:t>
            </w:r>
          </w:p>
        </w:tc>
      </w:tr>
      <w:tr w:rsidR="007052FA" w:rsidRPr="007052FA" w:rsidTr="007052FA">
        <w:trPr>
          <w:trHeight w:val="945"/>
        </w:trPr>
        <w:tc>
          <w:tcPr>
            <w:tcW w:w="3828" w:type="dxa"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  <w:rPr>
                <w:b/>
                <w:bCs/>
              </w:rPr>
            </w:pPr>
            <w:r w:rsidRPr="007052FA"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3119" w:type="dxa"/>
            <w:gridSpan w:val="2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2310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  <w:tc>
          <w:tcPr>
            <w:tcW w:w="2084" w:type="dxa"/>
            <w:noWrap/>
            <w:hideMark/>
          </w:tcPr>
          <w:p w:rsidR="007052FA" w:rsidRPr="007052FA" w:rsidRDefault="007052FA" w:rsidP="007052FA">
            <w:pPr>
              <w:spacing w:after="0" w:line="240" w:lineRule="auto"/>
              <w:jc w:val="both"/>
            </w:pPr>
            <w:r w:rsidRPr="007052FA">
              <w:t> </w:t>
            </w:r>
          </w:p>
        </w:tc>
      </w:tr>
    </w:tbl>
    <w:p w:rsidR="007052FA" w:rsidRDefault="007052FA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Default="00893C4E" w:rsidP="00494553">
      <w:pPr>
        <w:spacing w:after="0" w:line="240" w:lineRule="auto"/>
        <w:jc w:val="both"/>
      </w:pPr>
    </w:p>
    <w:p w:rsidR="00893C4E" w:rsidRPr="00893C4E" w:rsidRDefault="00893C4E" w:rsidP="00893C4E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93C4E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893C4E" w:rsidRPr="00893C4E" w:rsidRDefault="00893C4E" w:rsidP="00893C4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93C4E">
        <w:rPr>
          <w:rFonts w:ascii="Times New Roman" w:hAnsi="Times New Roman"/>
          <w:b/>
          <w:sz w:val="26"/>
          <w:szCs w:val="26"/>
        </w:rPr>
        <w:t xml:space="preserve">Финансового отдела администрации городского поселения Мортка </w:t>
      </w:r>
    </w:p>
    <w:p w:rsidR="00893C4E" w:rsidRPr="00893C4E" w:rsidRDefault="00893C4E" w:rsidP="00893C4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93C4E">
        <w:rPr>
          <w:rFonts w:ascii="Times New Roman" w:hAnsi="Times New Roman"/>
          <w:b/>
          <w:sz w:val="26"/>
          <w:szCs w:val="26"/>
        </w:rPr>
        <w:t>к проекту решения Совета депутатов городского поселения Мортка</w:t>
      </w:r>
    </w:p>
    <w:p w:rsidR="00893C4E" w:rsidRPr="00893C4E" w:rsidRDefault="00893C4E" w:rsidP="00893C4E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93C4E">
        <w:rPr>
          <w:rFonts w:ascii="Times New Roman" w:hAnsi="Times New Roman"/>
          <w:b/>
          <w:sz w:val="26"/>
          <w:szCs w:val="26"/>
        </w:rPr>
        <w:t>«Об исполнении бюджета городского поселения Мортка за 2023год»</w:t>
      </w:r>
    </w:p>
    <w:p w:rsidR="00893C4E" w:rsidRPr="00893C4E" w:rsidRDefault="00893C4E" w:rsidP="00893C4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893C4E" w:rsidRPr="00893C4E" w:rsidRDefault="00893C4E" w:rsidP="00893C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Пояснительная записка к проекту решения об исполнении бюджета городского поселения Мортка за 2023 год, составлена Финансово-экономическим отделом администрации городского поселения Мортка  в соответствии с  Бюджетным Кодексом  РФ, Законами Ханты-Мансийского автономного округа -Югры, нормативно-правовыми актами местного самоуправления, регулирующими деятельность в сфере осуществления бюджетного процесса.</w:t>
      </w:r>
    </w:p>
    <w:p w:rsidR="00893C4E" w:rsidRPr="00893C4E" w:rsidRDefault="00893C4E" w:rsidP="00893C4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К проекту решения представлены приложения, содержащие следующие показатели:</w:t>
      </w:r>
    </w:p>
    <w:p w:rsidR="00893C4E" w:rsidRPr="00893C4E" w:rsidRDefault="00893C4E" w:rsidP="00893C4E">
      <w:pPr>
        <w:numPr>
          <w:ilvl w:val="0"/>
          <w:numId w:val="4"/>
        </w:numPr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 Доходы бюджета по кодам классификации доходов бюджетов,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893C4E" w:rsidRPr="00893C4E" w:rsidRDefault="00893C4E" w:rsidP="00893C4E">
      <w:pPr>
        <w:numPr>
          <w:ilvl w:val="0"/>
          <w:numId w:val="4"/>
        </w:numPr>
        <w:tabs>
          <w:tab w:val="num" w:pos="0"/>
          <w:tab w:val="left" w:pos="72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 Расходы бюджета по разделам и подразделам классификации расходов бюджета;</w:t>
      </w:r>
    </w:p>
    <w:p w:rsidR="00893C4E" w:rsidRPr="00893C4E" w:rsidRDefault="00893C4E" w:rsidP="00893C4E">
      <w:pPr>
        <w:numPr>
          <w:ilvl w:val="0"/>
          <w:numId w:val="4"/>
        </w:numPr>
        <w:tabs>
          <w:tab w:val="num" w:pos="0"/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 Источники финансирования дефицита бюджета по кодам классификации источников финансирования дефицита бюджета, по кодам групп, подгрупп, статей, видам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.</w:t>
      </w:r>
    </w:p>
    <w:p w:rsidR="00893C4E" w:rsidRPr="00893C4E" w:rsidRDefault="00893C4E" w:rsidP="00893C4E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ab/>
        <w:t>Одновременно с проектом решения представлены следующие документы:</w:t>
      </w:r>
    </w:p>
    <w:p w:rsidR="00893C4E" w:rsidRPr="00893C4E" w:rsidRDefault="00893C4E" w:rsidP="00893C4E">
      <w:pPr>
        <w:numPr>
          <w:ilvl w:val="1"/>
          <w:numId w:val="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Итоги социально-экономического развития поселения за отчетный финансовый год; </w:t>
      </w:r>
    </w:p>
    <w:p w:rsidR="00893C4E" w:rsidRPr="00893C4E" w:rsidRDefault="00893C4E" w:rsidP="00893C4E">
      <w:pPr>
        <w:numPr>
          <w:ilvl w:val="1"/>
          <w:numId w:val="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Информация о расходовании средств резервного фонда администрации городского поселения Мортка;</w:t>
      </w:r>
    </w:p>
    <w:p w:rsidR="00893C4E" w:rsidRPr="00893C4E" w:rsidRDefault="00893C4E" w:rsidP="00893C4E">
      <w:pPr>
        <w:numPr>
          <w:ilvl w:val="1"/>
          <w:numId w:val="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Сведения о кредиторской и дебиторской задолженности по состоянию на 01.01.2024 года МО Городское поселение Мортка;</w:t>
      </w:r>
    </w:p>
    <w:p w:rsidR="00893C4E" w:rsidRPr="00893C4E" w:rsidRDefault="00893C4E" w:rsidP="00893C4E">
      <w:pPr>
        <w:numPr>
          <w:ilvl w:val="1"/>
          <w:numId w:val="4"/>
        </w:numPr>
        <w:tabs>
          <w:tab w:val="num" w:pos="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Сведения о кредиторской и дебиторской задолженности по состоянию на 01.01.2023 года по МО Городское поселение Мортка.</w:t>
      </w:r>
    </w:p>
    <w:p w:rsidR="00893C4E" w:rsidRPr="00893C4E" w:rsidRDefault="00893C4E" w:rsidP="00893C4E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C4E">
        <w:rPr>
          <w:rFonts w:ascii="Times New Roman" w:hAnsi="Times New Roman"/>
          <w:b/>
          <w:sz w:val="24"/>
          <w:szCs w:val="24"/>
        </w:rPr>
        <w:t>Основные показатели отчета об исполнении бюджета муниципального образования городское поселение Мортка за 2023 год в сравнении с аналогичными показателями 2022 года</w:t>
      </w: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96"/>
        <w:gridCol w:w="2304"/>
        <w:gridCol w:w="2196"/>
      </w:tblGrid>
      <w:tr w:rsidR="00893C4E" w:rsidRPr="00893C4E" w:rsidTr="00E56F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022 год (руб.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023 год (руб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% увеличение к 2022году</w:t>
            </w:r>
          </w:p>
        </w:tc>
      </w:tr>
      <w:tr w:rsidR="00893C4E" w:rsidRPr="00893C4E" w:rsidTr="00E56F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  <w:color w:val="000000"/>
              </w:rPr>
              <w:t>104 575 249,7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15 105 367,2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0%</w:t>
            </w:r>
          </w:p>
        </w:tc>
      </w:tr>
      <w:tr w:rsidR="00893C4E" w:rsidRPr="00893C4E" w:rsidTr="00E56F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02 311 467,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10 154 230,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7,2%</w:t>
            </w:r>
          </w:p>
        </w:tc>
      </w:tr>
      <w:tr w:rsidR="00893C4E" w:rsidRPr="00893C4E" w:rsidTr="00E56F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 263 782,1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4 951 137,1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93C4E" w:rsidRPr="00893C4E" w:rsidTr="00E56F6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 профицита бюджет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5 229 560,7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0 180 697,8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lastRenderedPageBreak/>
        <w:t>Исполнение доходной части бюджета муниципального образования городское поселение Мортка за 2023 год составило 115 105 367,29 руб., что на 9,2 % больше чем в 2022 году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Расходная часть бюджета исполнена за 2023 год в сумме 110 154 230,18 руб. к аналогичному показателю 2022 года, что на 7,2%  больше чем в 2022 году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Профицит  бюджета муниципального образования городское поселение Мортка за 2023 год составил  в сумме </w:t>
      </w:r>
      <w:r w:rsidRPr="00893C4E">
        <w:rPr>
          <w:rFonts w:ascii="Times New Roman" w:hAnsi="Times New Roman"/>
        </w:rPr>
        <w:t xml:space="preserve"> 4 951 137,11 </w:t>
      </w:r>
      <w:r w:rsidRPr="00893C4E">
        <w:rPr>
          <w:rFonts w:ascii="Times New Roman" w:hAnsi="Times New Roman"/>
          <w:sz w:val="24"/>
          <w:szCs w:val="24"/>
        </w:rPr>
        <w:t xml:space="preserve">руб.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C4E">
        <w:rPr>
          <w:rFonts w:ascii="Times New Roman" w:hAnsi="Times New Roman"/>
          <w:b/>
          <w:sz w:val="24"/>
          <w:szCs w:val="24"/>
        </w:rPr>
        <w:t xml:space="preserve">Доходы бюджета </w:t>
      </w: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93C4E">
        <w:rPr>
          <w:rFonts w:ascii="Times New Roman" w:hAnsi="Times New Roman"/>
          <w:b/>
          <w:sz w:val="24"/>
          <w:szCs w:val="24"/>
        </w:rPr>
        <w:t>муниципального образования городское поселение Мортка</w:t>
      </w:r>
    </w:p>
    <w:p w:rsidR="00893C4E" w:rsidRPr="00893C4E" w:rsidRDefault="00893C4E" w:rsidP="00893C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Анализ доходов бюджета муниципального образования городское поселение Мортка за 2023 год в сравнении с уровнем 2022 года</w:t>
      </w:r>
    </w:p>
    <w:p w:rsidR="00893C4E" w:rsidRPr="00893C4E" w:rsidRDefault="00893C4E" w:rsidP="00893C4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843"/>
        <w:gridCol w:w="2551"/>
        <w:gridCol w:w="2127"/>
      </w:tblGrid>
      <w:tr w:rsidR="00893C4E" w:rsidRPr="00893C4E" w:rsidTr="00E56F6B">
        <w:tc>
          <w:tcPr>
            <w:tcW w:w="2518" w:type="dxa"/>
          </w:tcPr>
          <w:p w:rsidR="00893C4E" w:rsidRPr="00893C4E" w:rsidRDefault="00893C4E" w:rsidP="00893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Период</w:t>
            </w:r>
          </w:p>
        </w:tc>
        <w:tc>
          <w:tcPr>
            <w:tcW w:w="1843" w:type="dxa"/>
          </w:tcPr>
          <w:p w:rsidR="00893C4E" w:rsidRPr="00893C4E" w:rsidRDefault="00893C4E" w:rsidP="00893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Доходы</w:t>
            </w:r>
          </w:p>
        </w:tc>
        <w:tc>
          <w:tcPr>
            <w:tcW w:w="2551" w:type="dxa"/>
          </w:tcPr>
          <w:p w:rsidR="00893C4E" w:rsidRPr="00893C4E" w:rsidRDefault="00893C4E" w:rsidP="00893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2127" w:type="dxa"/>
          </w:tcPr>
          <w:p w:rsidR="00893C4E" w:rsidRPr="00893C4E" w:rsidRDefault="00893C4E" w:rsidP="00893C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Неналоговые доходы</w:t>
            </w:r>
          </w:p>
        </w:tc>
      </w:tr>
      <w:tr w:rsidR="00893C4E" w:rsidRPr="00893C4E" w:rsidTr="00E56F6B">
        <w:trPr>
          <w:trHeight w:val="245"/>
        </w:trPr>
        <w:tc>
          <w:tcPr>
            <w:tcW w:w="2518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022</w:t>
            </w:r>
          </w:p>
        </w:tc>
        <w:tc>
          <w:tcPr>
            <w:tcW w:w="1843" w:type="dxa"/>
          </w:tcPr>
          <w:p w:rsidR="00893C4E" w:rsidRPr="00893C4E" w:rsidRDefault="00893C4E" w:rsidP="0089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</w:rPr>
              <w:t>104 575 249,79</w:t>
            </w:r>
          </w:p>
        </w:tc>
        <w:tc>
          <w:tcPr>
            <w:tcW w:w="2551" w:type="dxa"/>
          </w:tcPr>
          <w:p w:rsidR="00893C4E" w:rsidRPr="00893C4E" w:rsidRDefault="00893C4E" w:rsidP="0089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</w:rPr>
              <w:t>21 553 328,50</w:t>
            </w:r>
          </w:p>
        </w:tc>
        <w:tc>
          <w:tcPr>
            <w:tcW w:w="2127" w:type="dxa"/>
          </w:tcPr>
          <w:p w:rsidR="00893C4E" w:rsidRPr="00893C4E" w:rsidRDefault="00893C4E" w:rsidP="00893C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3C4E">
              <w:rPr>
                <w:rFonts w:ascii="Times New Roman" w:hAnsi="Times New Roman"/>
              </w:rPr>
              <w:t>3 111 214,55</w:t>
            </w:r>
          </w:p>
        </w:tc>
      </w:tr>
      <w:tr w:rsidR="00893C4E" w:rsidRPr="00893C4E" w:rsidTr="00E56F6B">
        <w:tc>
          <w:tcPr>
            <w:tcW w:w="2518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023</w:t>
            </w:r>
          </w:p>
        </w:tc>
        <w:tc>
          <w:tcPr>
            <w:tcW w:w="1843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115 105 367,29</w:t>
            </w:r>
          </w:p>
        </w:tc>
        <w:tc>
          <w:tcPr>
            <w:tcW w:w="2551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23 644 287,33</w:t>
            </w:r>
          </w:p>
        </w:tc>
        <w:tc>
          <w:tcPr>
            <w:tcW w:w="2127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6 948 011,95</w:t>
            </w:r>
          </w:p>
        </w:tc>
      </w:tr>
      <w:tr w:rsidR="00893C4E" w:rsidRPr="00893C4E" w:rsidTr="00E56F6B">
        <w:tc>
          <w:tcPr>
            <w:tcW w:w="2518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Процент роста (увеличение), %</w:t>
            </w:r>
          </w:p>
        </w:tc>
        <w:tc>
          <w:tcPr>
            <w:tcW w:w="1843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+ 10</w:t>
            </w:r>
          </w:p>
        </w:tc>
        <w:tc>
          <w:tcPr>
            <w:tcW w:w="2551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+9,7</w:t>
            </w:r>
          </w:p>
        </w:tc>
        <w:tc>
          <w:tcPr>
            <w:tcW w:w="2127" w:type="dxa"/>
          </w:tcPr>
          <w:p w:rsidR="00893C4E" w:rsidRPr="00893C4E" w:rsidRDefault="00893C4E" w:rsidP="00893C4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3C4E">
              <w:rPr>
                <w:rFonts w:ascii="Times New Roman" w:hAnsi="Times New Roman"/>
              </w:rPr>
              <w:t>+123,3</w:t>
            </w:r>
          </w:p>
        </w:tc>
      </w:tr>
    </w:tbl>
    <w:p w:rsidR="00893C4E" w:rsidRPr="00893C4E" w:rsidRDefault="00893C4E" w:rsidP="00893C4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24"/>
        </w:rPr>
        <w:t xml:space="preserve">В структуре доходов бюджета за 2023 год (по данным исполнения): налоговые доходы в сумме </w:t>
      </w:r>
      <w:r w:rsidRPr="00893C4E">
        <w:rPr>
          <w:rFonts w:ascii="Times New Roman" w:hAnsi="Times New Roman"/>
        </w:rPr>
        <w:t>23 644 287,33</w:t>
      </w:r>
      <w:r w:rsidRPr="00893C4E">
        <w:rPr>
          <w:rFonts w:ascii="Times New Roman" w:hAnsi="Times New Roman"/>
          <w:sz w:val="24"/>
          <w:szCs w:val="24"/>
        </w:rPr>
        <w:t xml:space="preserve"> руб., что составляет  20,5 % от доходной части бюджета в целом; неналоговые доходы в объеме </w:t>
      </w:r>
      <w:r w:rsidRPr="00893C4E">
        <w:rPr>
          <w:rFonts w:ascii="Times New Roman" w:hAnsi="Times New Roman"/>
        </w:rPr>
        <w:t>6 948 011,95</w:t>
      </w:r>
      <w:r w:rsidRPr="00893C4E">
        <w:rPr>
          <w:rFonts w:ascii="Times New Roman" w:hAnsi="Times New Roman"/>
          <w:sz w:val="24"/>
          <w:szCs w:val="24"/>
        </w:rPr>
        <w:t>., или 6%. Д</w:t>
      </w:r>
      <w:r w:rsidRPr="00893C4E">
        <w:rPr>
          <w:rFonts w:ascii="Times New Roman" w:hAnsi="Times New Roman"/>
          <w:sz w:val="24"/>
          <w:szCs w:val="32"/>
        </w:rPr>
        <w:t xml:space="preserve">отации 84 513 068,01 тыс. рублей или 73,5 %.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И</w:t>
      </w:r>
      <w:r w:rsidRPr="00893C4E">
        <w:rPr>
          <w:rFonts w:ascii="Times New Roman" w:hAnsi="Times New Roman"/>
          <w:sz w:val="24"/>
          <w:szCs w:val="24"/>
        </w:rPr>
        <w:t>тоги исполнения за 2023 год выше данных бюджета 2022 года, увеличение составило 10 %.</w:t>
      </w:r>
      <w:r w:rsidRPr="00893C4E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Лидирующее место в структуре </w:t>
      </w:r>
      <w:r w:rsidRPr="00893C4E">
        <w:rPr>
          <w:rFonts w:ascii="Times New Roman" w:hAnsi="Times New Roman"/>
          <w:i/>
          <w:sz w:val="24"/>
          <w:szCs w:val="24"/>
        </w:rPr>
        <w:t>налоговых доходов</w:t>
      </w:r>
      <w:r w:rsidRPr="00893C4E">
        <w:rPr>
          <w:rFonts w:ascii="Times New Roman" w:hAnsi="Times New Roman"/>
          <w:sz w:val="24"/>
          <w:szCs w:val="24"/>
        </w:rPr>
        <w:t xml:space="preserve"> при исполнении бюджета за 2023 год занимают </w:t>
      </w:r>
      <w:r w:rsidRPr="00893C4E">
        <w:rPr>
          <w:rFonts w:ascii="Times New Roman" w:hAnsi="Times New Roman"/>
          <w:i/>
          <w:sz w:val="24"/>
          <w:szCs w:val="24"/>
        </w:rPr>
        <w:t>акцизы</w:t>
      </w:r>
      <w:r w:rsidRPr="00893C4E">
        <w:rPr>
          <w:rFonts w:ascii="Times New Roman" w:hAnsi="Times New Roman"/>
          <w:sz w:val="24"/>
          <w:szCs w:val="24"/>
        </w:rPr>
        <w:t>, удельный вес в общей сумме налоговых доходов составляет 13 117 191,64  руб. или 55,5%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Второе место в налоговых доходах при исполнении бюджета поселения занимает </w:t>
      </w:r>
      <w:r w:rsidRPr="00893C4E">
        <w:rPr>
          <w:rFonts w:ascii="Times New Roman" w:hAnsi="Times New Roman"/>
          <w:i/>
          <w:sz w:val="24"/>
          <w:szCs w:val="24"/>
        </w:rPr>
        <w:t>налог на доходы физических лиц</w:t>
      </w:r>
      <w:r w:rsidRPr="00893C4E">
        <w:rPr>
          <w:rFonts w:ascii="Times New Roman" w:hAnsi="Times New Roman"/>
          <w:sz w:val="24"/>
          <w:szCs w:val="24"/>
        </w:rPr>
        <w:t xml:space="preserve"> 5 868 </w:t>
      </w:r>
      <w:r w:rsidR="003E553C">
        <w:rPr>
          <w:rFonts w:ascii="Times New Roman" w:hAnsi="Times New Roman"/>
          <w:sz w:val="24"/>
          <w:szCs w:val="24"/>
        </w:rPr>
        <w:t>996,81 рублей  или 24,8%, в 2022</w:t>
      </w:r>
      <w:r w:rsidRPr="00893C4E">
        <w:rPr>
          <w:rFonts w:ascii="Times New Roman" w:hAnsi="Times New Roman"/>
          <w:sz w:val="24"/>
          <w:szCs w:val="24"/>
        </w:rPr>
        <w:t xml:space="preserve"> г. 5 845 802,51   руб. или 27,1% .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Третье место в налоговых доходах при исполнении бюджета поселения занимают </w:t>
      </w:r>
      <w:r w:rsidRPr="00893C4E">
        <w:rPr>
          <w:rFonts w:ascii="Times New Roman" w:hAnsi="Times New Roman"/>
          <w:i/>
          <w:sz w:val="24"/>
          <w:szCs w:val="24"/>
        </w:rPr>
        <w:t>налоги на имущество</w:t>
      </w:r>
      <w:r w:rsidRPr="00893C4E">
        <w:rPr>
          <w:rFonts w:ascii="Times New Roman" w:hAnsi="Times New Roman"/>
          <w:sz w:val="24"/>
          <w:szCs w:val="24"/>
        </w:rPr>
        <w:t>: 4 611 448,88 рублей, или 19,5% от общей суммы налоговых доходов при исполнении бюджета.</w:t>
      </w:r>
      <w:r w:rsidRPr="00893C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3C4E">
        <w:rPr>
          <w:rFonts w:ascii="Times New Roman" w:hAnsi="Times New Roman"/>
          <w:sz w:val="24"/>
          <w:szCs w:val="24"/>
        </w:rPr>
        <w:t>Размер исполнения по данным налогам:  за 2022 – 3 274 960,31 руб.</w:t>
      </w:r>
      <w:r w:rsidRPr="00893C4E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893C4E">
        <w:rPr>
          <w:rFonts w:ascii="Times New Roman" w:hAnsi="Times New Roman"/>
          <w:sz w:val="24"/>
          <w:szCs w:val="24"/>
        </w:rPr>
        <w:t xml:space="preserve">Увеличение поступлений составило в сумме 1 336 488,57 руб.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Четвертое место в налоговых доходах при исполнении бюджета занимает </w:t>
      </w:r>
      <w:r w:rsidRPr="00893C4E">
        <w:rPr>
          <w:rFonts w:ascii="Times New Roman" w:hAnsi="Times New Roman"/>
          <w:i/>
          <w:sz w:val="24"/>
          <w:szCs w:val="24"/>
        </w:rPr>
        <w:t>государственной пошлины</w:t>
      </w:r>
      <w:r w:rsidRPr="00893C4E">
        <w:rPr>
          <w:rFonts w:ascii="Times New Roman" w:hAnsi="Times New Roman"/>
          <w:sz w:val="24"/>
          <w:szCs w:val="24"/>
        </w:rPr>
        <w:t xml:space="preserve"> за совершение нотариальных действий составили в 2023 году 46 650,00., что на 13,9%  ниже итогов за 2022 год.</w:t>
      </w:r>
      <w:r w:rsidRPr="00893C4E">
        <w:rPr>
          <w:rFonts w:ascii="Times New Roman" w:hAnsi="Times New Roman"/>
          <w:i/>
          <w:sz w:val="24"/>
          <w:szCs w:val="24"/>
        </w:rPr>
        <w:t xml:space="preserve"> 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b/>
          <w:sz w:val="24"/>
          <w:szCs w:val="24"/>
        </w:rPr>
        <w:t>Наибольшее поступление</w:t>
      </w:r>
      <w:r w:rsidRPr="00893C4E">
        <w:rPr>
          <w:rFonts w:ascii="Times New Roman" w:hAnsi="Times New Roman"/>
          <w:sz w:val="24"/>
          <w:szCs w:val="24"/>
        </w:rPr>
        <w:t xml:space="preserve"> </w:t>
      </w:r>
      <w:r w:rsidRPr="00893C4E">
        <w:rPr>
          <w:rFonts w:ascii="Times New Roman" w:hAnsi="Times New Roman"/>
          <w:b/>
          <w:sz w:val="24"/>
          <w:szCs w:val="24"/>
        </w:rPr>
        <w:t>неналоговых доходов в</w:t>
      </w:r>
      <w:r w:rsidRPr="00893C4E">
        <w:rPr>
          <w:rFonts w:ascii="Times New Roman" w:hAnsi="Times New Roman"/>
          <w:sz w:val="24"/>
          <w:szCs w:val="24"/>
        </w:rPr>
        <w:t xml:space="preserve"> 2023 году обеспечено за счет  от продажи имущества находящегося в муниципальной собственности (муниципальное жилье квартира), – 2 316 000,00 руб., или 33,3%,  использования имущества, находящегося в муниципальной собственности – 1 800 856,23., или 25,9%, из них плата за пользование жилым помещением составила – </w:t>
      </w:r>
      <w:r w:rsidRPr="00893C4E">
        <w:rPr>
          <w:rFonts w:ascii="Times New Roman" w:hAnsi="Times New Roman"/>
          <w:color w:val="000000"/>
          <w:sz w:val="24"/>
          <w:szCs w:val="24"/>
        </w:rPr>
        <w:t xml:space="preserve">1 139133,10 </w:t>
      </w:r>
      <w:r w:rsidRPr="00893C4E">
        <w:rPr>
          <w:rFonts w:ascii="Times New Roman" w:hAnsi="Times New Roman"/>
          <w:sz w:val="24"/>
          <w:szCs w:val="24"/>
        </w:rPr>
        <w:t>., плата за аренду имущества – 661 723,13 руб. Арендная плата земельных участков – 2 399 348,15, или 34,5 % от общей суммы неналоговых поступлений доходов. Прочие доходы от платных услуг- 128 590,00. или 1,8%. Поступления от  продажи земельных участков –105 518,56. или 1,5 %. Штрафы, неустойки, пени-2 120,18. или 0,03%, Прочие доходы от компенсации затрат бюджетов городских поселений – 195 578,83 или 2,97%.</w:t>
      </w: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C4E">
        <w:rPr>
          <w:rFonts w:ascii="Times New Roman" w:hAnsi="Times New Roman"/>
          <w:b/>
          <w:sz w:val="24"/>
          <w:szCs w:val="24"/>
        </w:rPr>
        <w:t xml:space="preserve">Расходы бюджета </w:t>
      </w: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3C4E">
        <w:rPr>
          <w:rFonts w:ascii="Times New Roman" w:hAnsi="Times New Roman"/>
          <w:b/>
          <w:sz w:val="24"/>
          <w:szCs w:val="24"/>
        </w:rPr>
        <w:t xml:space="preserve">муниципального образования городское поселение Мортка </w:t>
      </w:r>
    </w:p>
    <w:p w:rsidR="00893C4E" w:rsidRPr="00893C4E" w:rsidRDefault="00893C4E" w:rsidP="00893C4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>Общий объем программных расходов бюджета составил: за 2023 год в сумме 110 154 230,18 руб., или увеличение  к уровню 2022 года составило 7,2% .</w:t>
      </w:r>
    </w:p>
    <w:p w:rsidR="00893C4E" w:rsidRPr="00893C4E" w:rsidRDefault="00893C4E" w:rsidP="00893C4E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Одним  из направлений расходов бюджета поселения за 2023 год являются расходы на дорожного хозяйства 29 391 457,29 рублей или 26,7%, на расходы </w:t>
      </w:r>
      <w:r w:rsidRPr="00893C4E">
        <w:rPr>
          <w:rFonts w:ascii="Times New Roman" w:hAnsi="Times New Roman"/>
          <w:sz w:val="24"/>
          <w:szCs w:val="28"/>
        </w:rPr>
        <w:t>благоустройство</w:t>
      </w:r>
      <w:r w:rsidRPr="00893C4E">
        <w:rPr>
          <w:rFonts w:ascii="Times New Roman" w:hAnsi="Times New Roman"/>
          <w:sz w:val="24"/>
          <w:szCs w:val="24"/>
        </w:rPr>
        <w:t xml:space="preserve"> 9 666 805,52 рублей или 8,8% в общем объеме расходов, расходы жилищного фонда составляет 485 893,87 рублей или 0,4%. </w:t>
      </w:r>
      <w:r w:rsidRPr="00893C4E">
        <w:rPr>
          <w:rFonts w:ascii="Times New Roman" w:hAnsi="Times New Roman"/>
          <w:sz w:val="24"/>
          <w:szCs w:val="28"/>
        </w:rPr>
        <w:t xml:space="preserve">Расходы на содержание подведомственного муниципального казенного учреждения «Хозяйственная служба администрации городского поселения Мортка» </w:t>
      </w:r>
      <w:r w:rsidRPr="00893C4E">
        <w:rPr>
          <w:rFonts w:ascii="Times New Roman" w:hAnsi="Times New Roman"/>
          <w:sz w:val="24"/>
          <w:szCs w:val="24"/>
        </w:rPr>
        <w:t xml:space="preserve">приходится 20 180 969,32 руб. или 18,3 %, </w:t>
      </w:r>
      <w:r w:rsidRPr="00893C4E">
        <w:rPr>
          <w:rFonts w:ascii="Times New Roman" w:hAnsi="Times New Roman"/>
          <w:sz w:val="24"/>
          <w:szCs w:val="28"/>
        </w:rPr>
        <w:t>содержание органов местного самоуправления</w:t>
      </w:r>
      <w:r w:rsidRPr="00893C4E">
        <w:rPr>
          <w:rFonts w:ascii="Times New Roman" w:hAnsi="Times New Roman"/>
          <w:sz w:val="24"/>
          <w:szCs w:val="24"/>
        </w:rPr>
        <w:t xml:space="preserve"> 15 662 964,7 или 14,2 %, развитие сферы культуры 22 174 063,46 рублей или 20,1%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color w:val="000000"/>
          <w:sz w:val="24"/>
          <w:szCs w:val="32"/>
        </w:rPr>
        <w:t>Доля расходов  муниципальных программ в бюджете городского поселения Мортка составляет 100% в общем объеме  расходов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color w:val="000000"/>
          <w:sz w:val="24"/>
          <w:szCs w:val="32"/>
        </w:rPr>
        <w:t>В том числе 02. «Муниципальная программа "Укрепление межнационального и межконфессионального согласия, профилактика правонарушений, экстремизма и терроризма в городском поселении Мортка "»</w:t>
      </w:r>
      <w:r w:rsidRPr="00893C4E">
        <w:rPr>
          <w:rFonts w:ascii="Times New Roman" w:eastAsia="+mn-ea" w:hAnsi="Times New Roman"/>
          <w:color w:val="000000"/>
          <w:kern w:val="24"/>
          <w:sz w:val="24"/>
          <w:szCs w:val="32"/>
        </w:rPr>
        <w:t xml:space="preserve"> </w:t>
      </w:r>
      <w:r w:rsidRPr="00893C4E">
        <w:rPr>
          <w:rFonts w:ascii="Times New Roman" w:hAnsi="Times New Roman"/>
          <w:color w:val="000000"/>
          <w:sz w:val="24"/>
          <w:szCs w:val="32"/>
        </w:rPr>
        <w:t>направлено  26 187,50  рублей,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893C4E">
        <w:rPr>
          <w:rFonts w:ascii="Times New Roman" w:hAnsi="Times New Roman"/>
          <w:color w:val="000000"/>
          <w:sz w:val="24"/>
          <w:szCs w:val="32"/>
        </w:rPr>
        <w:t>06. Муниципальная программа «</w:t>
      </w:r>
      <w:r w:rsidRPr="00893C4E">
        <w:rPr>
          <w:rFonts w:ascii="Times New Roman" w:hAnsi="Times New Roman"/>
          <w:sz w:val="24"/>
          <w:szCs w:val="32"/>
        </w:rPr>
        <w:t>Развитие сферы культуры, и молодёжной политики городского поселения Мортка»</w:t>
      </w:r>
      <w:r w:rsidRPr="00893C4E">
        <w:rPr>
          <w:rFonts w:ascii="Times New Roman" w:eastAsia="+mn-ea" w:hAnsi="Times New Roman"/>
          <w:bCs/>
          <w:color w:val="000000"/>
          <w:kern w:val="24"/>
          <w:sz w:val="24"/>
          <w:szCs w:val="32"/>
        </w:rPr>
        <w:t xml:space="preserve"> </w:t>
      </w:r>
      <w:r w:rsidRPr="00893C4E">
        <w:rPr>
          <w:rFonts w:ascii="Times New Roman" w:hAnsi="Times New Roman"/>
          <w:bCs/>
          <w:color w:val="000000"/>
          <w:sz w:val="24"/>
          <w:szCs w:val="32"/>
        </w:rPr>
        <w:t xml:space="preserve">составили 23 359 068,15 .рублей.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03. Муниципальная программа "Создание условий для комфортного проживания жителей городского поселения Мортка " составило 39 574 156,68. рублей.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03.1 Подпрограмма «Дорожное хозяйство»- расходы всего в сумме 29 391 457,29 рублей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  Основное мероприятие "Ремонт дорог общего пользования" в сумме 19 758 459,12 рублей., в том числе выполнение работ по ремонту автомобильной дороги по ул. Индустриальная в пгт. Мортка – 15 968 418,83, так же устройство пешеходного тротуара протяженностью 420 м.п. по ул. Ф. Новикова в пгт. Мортка – 3 790 040,29.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 Основное мероприятие "Содержание дорог общего пользования" в сумме 9 632 998,17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рублей, в том числе уборка улиц от снега, вывоз снега, грейдирование дорог, противопаводковые работы, мероприятие по безопасности дорожного движения разметка дорожного покрытия.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03.4 Подпрограмма «Жилищный фонд» расходы всего в сумме -485 893,87 рублей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Основное мероприятие "Содержание муниципального фонда" в сумме 485 893,87 рублей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03.2 Подпрограмма "Уличное освещение"</w:t>
      </w:r>
      <w:r w:rsidRPr="00893C4E">
        <w:rPr>
          <w:rFonts w:ascii="Times New Roman" w:hAnsi="Times New Roman"/>
          <w:sz w:val="24"/>
          <w:szCs w:val="24"/>
        </w:rPr>
        <w:t xml:space="preserve"> </w:t>
      </w:r>
      <w:r w:rsidRPr="00893C4E">
        <w:rPr>
          <w:rFonts w:ascii="Times New Roman" w:hAnsi="Times New Roman"/>
          <w:sz w:val="24"/>
          <w:szCs w:val="32"/>
        </w:rPr>
        <w:t>расходы всего в сумме -3 523 104,45 рублей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  Основное мероприятие "Оплата за потребленную электрическую" –</w:t>
      </w:r>
      <w:r w:rsidRPr="00893C4E">
        <w:rPr>
          <w:rFonts w:ascii="Times New Roman" w:hAnsi="Times New Roman"/>
          <w:sz w:val="24"/>
          <w:szCs w:val="24"/>
        </w:rPr>
        <w:t xml:space="preserve"> </w:t>
      </w:r>
      <w:r w:rsidRPr="00893C4E">
        <w:rPr>
          <w:rFonts w:ascii="Times New Roman" w:hAnsi="Times New Roman"/>
          <w:sz w:val="24"/>
          <w:szCs w:val="32"/>
        </w:rPr>
        <w:t xml:space="preserve">3 174 242,15 рублей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 Основное мероприятие " Содержание и ремонт уличного  освещения "-</w:t>
      </w:r>
      <w:r w:rsidRPr="00893C4E">
        <w:rPr>
          <w:rFonts w:ascii="Times New Roman" w:hAnsi="Times New Roman"/>
          <w:sz w:val="24"/>
          <w:szCs w:val="24"/>
        </w:rPr>
        <w:t xml:space="preserve"> </w:t>
      </w:r>
      <w:r w:rsidRPr="00893C4E">
        <w:rPr>
          <w:rFonts w:ascii="Times New Roman" w:hAnsi="Times New Roman"/>
          <w:sz w:val="24"/>
          <w:szCs w:val="32"/>
        </w:rPr>
        <w:t>348 862,30 рублей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03.3 Подпрограмма "Благоустройство" расходы всего в сумме 6 173 701,07 рубля 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Основное мероприятие "Содержание и благоустройство населенных пунктов"</w:t>
      </w:r>
      <w:r w:rsidRPr="00893C4E">
        <w:rPr>
          <w:rFonts w:ascii="Times New Roman" w:hAnsi="Times New Roman"/>
          <w:sz w:val="24"/>
          <w:szCs w:val="24"/>
        </w:rPr>
        <w:t xml:space="preserve"> 5 236 488,33 рублей                    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24"/>
        </w:rPr>
        <w:t xml:space="preserve">            </w:t>
      </w:r>
      <w:r w:rsidRPr="00893C4E">
        <w:rPr>
          <w:rFonts w:ascii="Times New Roman" w:hAnsi="Times New Roman"/>
          <w:sz w:val="24"/>
          <w:szCs w:val="32"/>
        </w:rPr>
        <w:t>Основное мероприятие "Санитарная очистка населенных пунктов"</w:t>
      </w:r>
      <w:r w:rsidRPr="00893C4E">
        <w:rPr>
          <w:rFonts w:ascii="Times New Roman" w:hAnsi="Times New Roman"/>
          <w:sz w:val="24"/>
          <w:szCs w:val="24"/>
        </w:rPr>
        <w:t xml:space="preserve"> </w:t>
      </w:r>
      <w:r w:rsidRPr="00893C4E">
        <w:rPr>
          <w:rFonts w:ascii="Times New Roman" w:hAnsi="Times New Roman"/>
          <w:sz w:val="24"/>
          <w:szCs w:val="32"/>
        </w:rPr>
        <w:t xml:space="preserve">437 212,74 рублей             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 xml:space="preserve">            Основное мероприятие "Устройство снежных городков" 500 000,00 рублей</w:t>
      </w:r>
    </w:p>
    <w:p w:rsidR="00893C4E" w:rsidRPr="00893C4E" w:rsidRDefault="00893C4E" w:rsidP="00893C4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 w:rsidRPr="00893C4E">
        <w:rPr>
          <w:rFonts w:ascii="Times New Roman" w:hAnsi="Times New Roman"/>
          <w:sz w:val="24"/>
          <w:szCs w:val="32"/>
        </w:rPr>
        <w:t>04. Муниципальная программа "Развитие муниципальной службы в городском поселении Мортка " направлено 47 194 817,85. рублей.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 xml:space="preserve">Цель муниципальной программы: 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 xml:space="preserve">           Осуществление возложенных на администрацию городского поселения Мортка полномочий по решению вопросов местного значения и переданных          в установленном порядке отдельных государственных полномочий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>Задачи муниципальной программы: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>1.Предоставление муниципальных и государственных услуг в соответствии с действующим законодательством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>2.Выполнение муниципальных  функций для реализации вопросов местного значения и переданных в установленном порядке         отдельных государственных полномочий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>3.Разработка, реализация муниципальных программ и планов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t xml:space="preserve">4.Повышение результативности и качества управленческих процессов. 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32"/>
        </w:rPr>
      </w:pPr>
      <w:r w:rsidRPr="00893C4E">
        <w:rPr>
          <w:rFonts w:ascii="Times New Roman" w:hAnsi="Times New Roman"/>
          <w:bCs/>
          <w:iCs/>
          <w:color w:val="000000"/>
          <w:sz w:val="24"/>
          <w:szCs w:val="32"/>
        </w:rPr>
        <w:lastRenderedPageBreak/>
        <w:t>5.Материально-техническое обеспечение деятельности администрации городского поселения Мортка.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В 2023 году в муниципальном образовании городское поселение Мортка активно реализовывались окружные и районные целевые программы такие как, программа Содействие занятости населения в Ханты-Мансийском автономном округе-Югре на 2021-2023 годы"-3 009 503,53 руб., </w:t>
      </w:r>
      <w:r w:rsidRPr="00893C4E">
        <w:rPr>
          <w:rFonts w:ascii="Times New Roman" w:hAnsi="Times New Roman"/>
          <w:color w:val="000000"/>
          <w:sz w:val="24"/>
          <w:szCs w:val="24"/>
        </w:rPr>
        <w:t xml:space="preserve"> "Субсидии на повышение оплаты труда работников муниципальных учреждений культуры в сумме-</w:t>
      </w:r>
      <w:r w:rsidRPr="00893C4E">
        <w:rPr>
          <w:rFonts w:ascii="Times New Roman" w:hAnsi="Times New Roman"/>
          <w:sz w:val="24"/>
          <w:szCs w:val="24"/>
        </w:rPr>
        <w:t xml:space="preserve"> 1 798 291,48 рублей.</w:t>
      </w:r>
    </w:p>
    <w:p w:rsidR="00893C4E" w:rsidRPr="00893C4E" w:rsidRDefault="00893C4E" w:rsidP="00893C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3C4E">
        <w:rPr>
          <w:rFonts w:ascii="Times New Roman" w:hAnsi="Times New Roman"/>
          <w:sz w:val="24"/>
          <w:szCs w:val="24"/>
        </w:rPr>
        <w:t xml:space="preserve">В бюджете поселения за 2023 год резервный фонд исполнен в сумме – 300,0 тыс. руб. Расходование средств резервного фонда соответствует требованиям ст. 81 БК РФ, а также требованиям постановления администрации городского поселения Мортка от 09.11.2009 г. № 86 «Об утверждении порядка использования бюджетных ассигнований резервного фонда администрации городского поселения Мортка». </w:t>
      </w: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3C4E" w:rsidRPr="00893C4E" w:rsidRDefault="00893C4E" w:rsidP="00893C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Pr="00893C4E">
        <w:rPr>
          <w:rFonts w:ascii="Times New Roman" w:hAnsi="Times New Roman"/>
          <w:sz w:val="24"/>
          <w:szCs w:val="24"/>
        </w:rPr>
        <w:t xml:space="preserve"> финансово-экономическим отделом                                 </w:t>
      </w:r>
      <w:r>
        <w:rPr>
          <w:rFonts w:ascii="Times New Roman" w:hAnsi="Times New Roman"/>
          <w:sz w:val="24"/>
          <w:szCs w:val="24"/>
        </w:rPr>
        <w:t>С.В.Кавардакова</w:t>
      </w:r>
    </w:p>
    <w:p w:rsidR="00893C4E" w:rsidRDefault="00893C4E" w:rsidP="00494553">
      <w:pPr>
        <w:spacing w:after="0" w:line="240" w:lineRule="auto"/>
        <w:jc w:val="both"/>
      </w:pPr>
    </w:p>
    <w:sectPr w:rsidR="00893C4E" w:rsidSect="004C1E3C">
      <w:pgSz w:w="11906" w:h="16838"/>
      <w:pgMar w:top="680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C09" w:rsidRDefault="001B5C09" w:rsidP="004B5C41">
      <w:pPr>
        <w:spacing w:after="0" w:line="240" w:lineRule="auto"/>
      </w:pPr>
      <w:r>
        <w:separator/>
      </w:r>
    </w:p>
  </w:endnote>
  <w:endnote w:type="continuationSeparator" w:id="0">
    <w:p w:rsidR="001B5C09" w:rsidRDefault="001B5C09" w:rsidP="004B5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C09" w:rsidRDefault="001B5C09" w:rsidP="004B5C41">
      <w:pPr>
        <w:spacing w:after="0" w:line="240" w:lineRule="auto"/>
      </w:pPr>
      <w:r>
        <w:separator/>
      </w:r>
    </w:p>
  </w:footnote>
  <w:footnote w:type="continuationSeparator" w:id="0">
    <w:p w:rsidR="001B5C09" w:rsidRDefault="001B5C09" w:rsidP="004B5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823F2A"/>
    <w:multiLevelType w:val="hybridMultilevel"/>
    <w:tmpl w:val="9008F596"/>
    <w:lvl w:ilvl="0" w:tplc="3722658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D2D46BF"/>
    <w:multiLevelType w:val="multilevel"/>
    <w:tmpl w:val="A5BE1E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2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405B25FB"/>
    <w:multiLevelType w:val="hybridMultilevel"/>
    <w:tmpl w:val="B992AB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39E0AF8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43D7455D"/>
    <w:multiLevelType w:val="hybridMultilevel"/>
    <w:tmpl w:val="19A08D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EF5"/>
    <w:rsid w:val="00021950"/>
    <w:rsid w:val="000305F0"/>
    <w:rsid w:val="000417BE"/>
    <w:rsid w:val="00054116"/>
    <w:rsid w:val="00060217"/>
    <w:rsid w:val="00080393"/>
    <w:rsid w:val="000D3084"/>
    <w:rsid w:val="000F3B45"/>
    <w:rsid w:val="0010216C"/>
    <w:rsid w:val="001025A7"/>
    <w:rsid w:val="00102895"/>
    <w:rsid w:val="00115B24"/>
    <w:rsid w:val="00154D75"/>
    <w:rsid w:val="00165283"/>
    <w:rsid w:val="00184E5A"/>
    <w:rsid w:val="00196CB5"/>
    <w:rsid w:val="001A41EA"/>
    <w:rsid w:val="001B5C09"/>
    <w:rsid w:val="001D0960"/>
    <w:rsid w:val="0020505B"/>
    <w:rsid w:val="00222FCB"/>
    <w:rsid w:val="0022370D"/>
    <w:rsid w:val="00232F73"/>
    <w:rsid w:val="0024181A"/>
    <w:rsid w:val="00252075"/>
    <w:rsid w:val="00261BD7"/>
    <w:rsid w:val="002635B5"/>
    <w:rsid w:val="00267D8B"/>
    <w:rsid w:val="0027582B"/>
    <w:rsid w:val="002B1427"/>
    <w:rsid w:val="002E596C"/>
    <w:rsid w:val="00332C62"/>
    <w:rsid w:val="00335474"/>
    <w:rsid w:val="00336C39"/>
    <w:rsid w:val="003432DA"/>
    <w:rsid w:val="003606E2"/>
    <w:rsid w:val="003849FF"/>
    <w:rsid w:val="00393137"/>
    <w:rsid w:val="003B54C2"/>
    <w:rsid w:val="003B6A5A"/>
    <w:rsid w:val="003C51DB"/>
    <w:rsid w:val="003E3782"/>
    <w:rsid w:val="003E553C"/>
    <w:rsid w:val="00406CEF"/>
    <w:rsid w:val="00413181"/>
    <w:rsid w:val="0045407B"/>
    <w:rsid w:val="00466BB1"/>
    <w:rsid w:val="00483A1B"/>
    <w:rsid w:val="00485BE9"/>
    <w:rsid w:val="00494553"/>
    <w:rsid w:val="004948ED"/>
    <w:rsid w:val="004A1071"/>
    <w:rsid w:val="004B5C41"/>
    <w:rsid w:val="004C1E3C"/>
    <w:rsid w:val="004C4CD2"/>
    <w:rsid w:val="004D436B"/>
    <w:rsid w:val="004F3442"/>
    <w:rsid w:val="005053B2"/>
    <w:rsid w:val="00526BEE"/>
    <w:rsid w:val="00537570"/>
    <w:rsid w:val="00554690"/>
    <w:rsid w:val="00561251"/>
    <w:rsid w:val="005833C4"/>
    <w:rsid w:val="005939D3"/>
    <w:rsid w:val="005A334F"/>
    <w:rsid w:val="005A7CFF"/>
    <w:rsid w:val="005B02A7"/>
    <w:rsid w:val="005F70F2"/>
    <w:rsid w:val="00603B72"/>
    <w:rsid w:val="00603F10"/>
    <w:rsid w:val="0061117E"/>
    <w:rsid w:val="00623B0E"/>
    <w:rsid w:val="00631193"/>
    <w:rsid w:val="006459A0"/>
    <w:rsid w:val="00652A75"/>
    <w:rsid w:val="006820D5"/>
    <w:rsid w:val="007052FA"/>
    <w:rsid w:val="00740798"/>
    <w:rsid w:val="00762F6B"/>
    <w:rsid w:val="00763FA3"/>
    <w:rsid w:val="00764950"/>
    <w:rsid w:val="00771367"/>
    <w:rsid w:val="00781E20"/>
    <w:rsid w:val="007836FF"/>
    <w:rsid w:val="0078410B"/>
    <w:rsid w:val="00791657"/>
    <w:rsid w:val="007C7EC1"/>
    <w:rsid w:val="007D4829"/>
    <w:rsid w:val="007D6051"/>
    <w:rsid w:val="007E6AB7"/>
    <w:rsid w:val="008350B8"/>
    <w:rsid w:val="00844C89"/>
    <w:rsid w:val="0084601C"/>
    <w:rsid w:val="008537ED"/>
    <w:rsid w:val="00856A4F"/>
    <w:rsid w:val="008609F3"/>
    <w:rsid w:val="00861099"/>
    <w:rsid w:val="00873D08"/>
    <w:rsid w:val="00883183"/>
    <w:rsid w:val="00886565"/>
    <w:rsid w:val="00893C4E"/>
    <w:rsid w:val="00893C9B"/>
    <w:rsid w:val="008B33DF"/>
    <w:rsid w:val="008D0AD5"/>
    <w:rsid w:val="008E33F1"/>
    <w:rsid w:val="0090086A"/>
    <w:rsid w:val="009013C1"/>
    <w:rsid w:val="00915E57"/>
    <w:rsid w:val="00952706"/>
    <w:rsid w:val="00963DA2"/>
    <w:rsid w:val="00967A2A"/>
    <w:rsid w:val="00973408"/>
    <w:rsid w:val="00982EB7"/>
    <w:rsid w:val="00994765"/>
    <w:rsid w:val="0099613C"/>
    <w:rsid w:val="009A5DAC"/>
    <w:rsid w:val="009C52C6"/>
    <w:rsid w:val="009E56D3"/>
    <w:rsid w:val="00A117A4"/>
    <w:rsid w:val="00A64799"/>
    <w:rsid w:val="00AD0BA0"/>
    <w:rsid w:val="00AD2E30"/>
    <w:rsid w:val="00AE3651"/>
    <w:rsid w:val="00B04EF5"/>
    <w:rsid w:val="00B13859"/>
    <w:rsid w:val="00B3772A"/>
    <w:rsid w:val="00B50A43"/>
    <w:rsid w:val="00B55573"/>
    <w:rsid w:val="00B63E3F"/>
    <w:rsid w:val="00B64207"/>
    <w:rsid w:val="00B8084C"/>
    <w:rsid w:val="00B82D4D"/>
    <w:rsid w:val="00B865EE"/>
    <w:rsid w:val="00B919F7"/>
    <w:rsid w:val="00BA71A6"/>
    <w:rsid w:val="00BB2F8F"/>
    <w:rsid w:val="00BC3362"/>
    <w:rsid w:val="00BF23B7"/>
    <w:rsid w:val="00BF6FB3"/>
    <w:rsid w:val="00C03AAD"/>
    <w:rsid w:val="00C07B62"/>
    <w:rsid w:val="00C20141"/>
    <w:rsid w:val="00C26A0D"/>
    <w:rsid w:val="00C303D9"/>
    <w:rsid w:val="00C46E1A"/>
    <w:rsid w:val="00C54E50"/>
    <w:rsid w:val="00C736F0"/>
    <w:rsid w:val="00C76236"/>
    <w:rsid w:val="00C8184E"/>
    <w:rsid w:val="00C81C83"/>
    <w:rsid w:val="00CC1EF0"/>
    <w:rsid w:val="00CD5B40"/>
    <w:rsid w:val="00CE4A5E"/>
    <w:rsid w:val="00CE6AC0"/>
    <w:rsid w:val="00CE6EB6"/>
    <w:rsid w:val="00D5148A"/>
    <w:rsid w:val="00D57819"/>
    <w:rsid w:val="00D7055B"/>
    <w:rsid w:val="00D836D2"/>
    <w:rsid w:val="00DA072A"/>
    <w:rsid w:val="00DA7074"/>
    <w:rsid w:val="00DD69A5"/>
    <w:rsid w:val="00DE15ED"/>
    <w:rsid w:val="00DE4040"/>
    <w:rsid w:val="00DF50C7"/>
    <w:rsid w:val="00E56F6B"/>
    <w:rsid w:val="00E728DD"/>
    <w:rsid w:val="00E862B5"/>
    <w:rsid w:val="00E87CF5"/>
    <w:rsid w:val="00EB52DB"/>
    <w:rsid w:val="00EC5352"/>
    <w:rsid w:val="00EC5C81"/>
    <w:rsid w:val="00EE1F3C"/>
    <w:rsid w:val="00F02215"/>
    <w:rsid w:val="00F17B4E"/>
    <w:rsid w:val="00F34491"/>
    <w:rsid w:val="00F4022F"/>
    <w:rsid w:val="00F53A99"/>
    <w:rsid w:val="00F6258A"/>
    <w:rsid w:val="00F676C4"/>
    <w:rsid w:val="00F76DD6"/>
    <w:rsid w:val="00F91C05"/>
    <w:rsid w:val="00FA777C"/>
    <w:rsid w:val="00FB6B48"/>
    <w:rsid w:val="00FF0464"/>
    <w:rsid w:val="00FF2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A319B"/>
  <w15:docId w15:val="{32CBB64E-DF2A-4BB3-A62C-C7F6D94C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B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0086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90086A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0086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locked/>
    <w:rsid w:val="0090086A"/>
    <w:rPr>
      <w:rFonts w:ascii="Times New Roman" w:eastAsia="Arial Unicode MS" w:hAnsi="Times New Roman" w:cs="Times New Roman"/>
      <w:b/>
      <w:sz w:val="28"/>
      <w:szCs w:val="28"/>
    </w:rPr>
  </w:style>
  <w:style w:type="paragraph" w:styleId="a3">
    <w:name w:val="List Paragraph"/>
    <w:basedOn w:val="a"/>
    <w:uiPriority w:val="99"/>
    <w:qFormat/>
    <w:rsid w:val="009008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B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B2F8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B5C41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4B5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B5C41"/>
    <w:rPr>
      <w:rFonts w:cs="Times New Roman"/>
    </w:rPr>
  </w:style>
  <w:style w:type="character" w:styleId="aa">
    <w:name w:val="Hyperlink"/>
    <w:basedOn w:val="a0"/>
    <w:uiPriority w:val="99"/>
    <w:rsid w:val="00952706"/>
    <w:rPr>
      <w:rFonts w:cs="Times New Roman"/>
      <w:color w:val="0000FF"/>
      <w:u w:val="single"/>
    </w:rPr>
  </w:style>
  <w:style w:type="table" w:styleId="ab">
    <w:name w:val="Table Grid"/>
    <w:basedOn w:val="a1"/>
    <w:locked/>
    <w:rsid w:val="00C46E1A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locked/>
    <w:rsid w:val="00C46E1A"/>
    <w:rPr>
      <w:rFonts w:ascii="Times New Roman" w:eastAsia="Arial Unicode MS" w:hAnsi="Times New Roman" w:cs="Times New Roman"/>
      <w:b/>
      <w:sz w:val="28"/>
      <w:szCs w:val="28"/>
    </w:rPr>
  </w:style>
  <w:style w:type="character" w:styleId="ac">
    <w:name w:val="FollowedHyperlink"/>
    <w:basedOn w:val="a0"/>
    <w:uiPriority w:val="99"/>
    <w:rsid w:val="00C46E1A"/>
    <w:rPr>
      <w:color w:val="800080"/>
      <w:u w:val="single"/>
    </w:rPr>
  </w:style>
  <w:style w:type="paragraph" w:customStyle="1" w:styleId="xl67">
    <w:name w:val="xl67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1">
    <w:name w:val="xl71"/>
    <w:basedOn w:val="a"/>
    <w:rsid w:val="00C46E1A"/>
    <w:pP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sz w:val="24"/>
      <w:szCs w:val="24"/>
    </w:rPr>
  </w:style>
  <w:style w:type="paragraph" w:customStyle="1" w:styleId="xl72">
    <w:name w:val="xl7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C46E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C46E1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C46E1A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9">
    <w:name w:val="xl7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3">
    <w:name w:val="xl8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6">
    <w:name w:val="xl8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3">
    <w:name w:val="xl9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6">
    <w:name w:val="xl9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97">
    <w:name w:val="xl9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2">
    <w:name w:val="xl10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7">
    <w:name w:val="xl107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8">
    <w:name w:val="xl10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09">
    <w:name w:val="xl10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10">
    <w:name w:val="xl11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</w:rPr>
  </w:style>
  <w:style w:type="paragraph" w:customStyle="1" w:styleId="xl111">
    <w:name w:val="xl11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2">
    <w:name w:val="xl11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13">
    <w:name w:val="xl11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24">
    <w:name w:val="xl12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25">
    <w:name w:val="xl12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8">
    <w:name w:val="xl12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29">
    <w:name w:val="xl129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32">
    <w:name w:val="xl13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33">
    <w:name w:val="xl13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134">
    <w:name w:val="xl13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i/>
      <w:iCs/>
      <w:sz w:val="32"/>
      <w:szCs w:val="32"/>
    </w:rPr>
  </w:style>
  <w:style w:type="paragraph" w:customStyle="1" w:styleId="xl135">
    <w:name w:val="xl13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37">
    <w:name w:val="xl13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38">
    <w:name w:val="xl13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hAnsi="Times New Roman"/>
      <w:b/>
      <w:bCs/>
      <w:sz w:val="32"/>
      <w:szCs w:val="32"/>
    </w:rPr>
  </w:style>
  <w:style w:type="paragraph" w:customStyle="1" w:styleId="xl141">
    <w:name w:val="xl14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C46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C46E1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0">
    <w:name w:val="xl15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2">
    <w:name w:val="xl15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4">
    <w:name w:val="xl154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6">
    <w:name w:val="xl156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18"/>
      <w:szCs w:val="18"/>
    </w:rPr>
  </w:style>
  <w:style w:type="paragraph" w:customStyle="1" w:styleId="xl159">
    <w:name w:val="xl15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60">
    <w:name w:val="xl160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1">
    <w:name w:val="xl161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62">
    <w:name w:val="xl162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4">
    <w:name w:val="xl164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5">
    <w:name w:val="xl16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6">
    <w:name w:val="xl16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67">
    <w:name w:val="xl167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0">
    <w:name w:val="xl1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71">
    <w:name w:val="xl17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73">
    <w:name w:val="xl17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74">
    <w:name w:val="xl174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175">
    <w:name w:val="xl17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8">
    <w:name w:val="xl188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89">
    <w:name w:val="xl18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</w:pBdr>
      <w:shd w:val="clear" w:color="auto" w:fill="99CC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3">
    <w:name w:val="xl20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4">
    <w:name w:val="xl20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a"/>
    <w:rsid w:val="00C46E1A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C46E1A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7">
    <w:name w:val="xl20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08">
    <w:name w:val="xl20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Century" w:hAnsi="Century"/>
      <w:sz w:val="24"/>
      <w:szCs w:val="24"/>
    </w:rPr>
  </w:style>
  <w:style w:type="paragraph" w:customStyle="1" w:styleId="xl210">
    <w:name w:val="xl21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211">
    <w:name w:val="xl211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rsid w:val="00C46E1A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32"/>
      <w:szCs w:val="32"/>
    </w:rPr>
  </w:style>
  <w:style w:type="paragraph" w:customStyle="1" w:styleId="xl216">
    <w:name w:val="xl21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20">
    <w:name w:val="xl220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2">
    <w:name w:val="xl222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224">
    <w:name w:val="xl224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225">
    <w:name w:val="xl225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226">
    <w:name w:val="xl226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227">
    <w:name w:val="xl227"/>
    <w:basedOn w:val="a"/>
    <w:rsid w:val="00C46E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29">
    <w:name w:val="xl229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32">
    <w:name w:val="xl23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237">
    <w:name w:val="xl23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238">
    <w:name w:val="xl23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C46E1A"/>
    <w:pPr>
      <w:pBdr>
        <w:top w:val="single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3">
    <w:name w:val="xl243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4">
    <w:name w:val="xl244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C4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8">
    <w:name w:val="xl24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2">
    <w:name w:val="xl25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3">
    <w:name w:val="xl253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</w:rPr>
  </w:style>
  <w:style w:type="paragraph" w:customStyle="1" w:styleId="xl254">
    <w:name w:val="xl254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5">
    <w:name w:val="xl255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6">
    <w:name w:val="xl25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7">
    <w:name w:val="xl25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8">
    <w:name w:val="xl258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59">
    <w:name w:val="xl259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0">
    <w:name w:val="xl260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1">
    <w:name w:val="xl261"/>
    <w:basedOn w:val="a"/>
    <w:rsid w:val="00C46E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2">
    <w:name w:val="xl262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4">
    <w:name w:val="xl264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5">
    <w:name w:val="xl265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</w:rPr>
  </w:style>
  <w:style w:type="paragraph" w:customStyle="1" w:styleId="xl266">
    <w:name w:val="xl266"/>
    <w:basedOn w:val="a"/>
    <w:rsid w:val="00C46E1A"/>
    <w:pPr>
      <w:pBdr>
        <w:top w:val="single" w:sz="4" w:space="0" w:color="auto"/>
        <w:left w:val="single" w:sz="8" w:space="18" w:color="auto"/>
        <w:bottom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7">
    <w:name w:val="xl267"/>
    <w:basedOn w:val="a"/>
    <w:rsid w:val="00C46E1A"/>
    <w:pPr>
      <w:pBdr>
        <w:top w:val="single" w:sz="4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 w:line="240" w:lineRule="auto"/>
      <w:ind w:firstLineChars="600" w:firstLine="600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8">
    <w:name w:val="xl268"/>
    <w:basedOn w:val="a"/>
    <w:rsid w:val="00C46E1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0">
    <w:name w:val="xl270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1">
    <w:name w:val="xl271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C46E1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5">
    <w:name w:val="xl275"/>
    <w:basedOn w:val="a"/>
    <w:rsid w:val="00C46E1A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76">
    <w:name w:val="xl276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277">
    <w:name w:val="xl277"/>
    <w:basedOn w:val="a"/>
    <w:rsid w:val="00C4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11">
    <w:name w:val="Абзац списка1"/>
    <w:basedOn w:val="a"/>
    <w:rsid w:val="00C46E1A"/>
    <w:pPr>
      <w:ind w:left="720"/>
      <w:contextualSpacing/>
    </w:pPr>
  </w:style>
  <w:style w:type="paragraph" w:customStyle="1" w:styleId="ConsPlusNormal">
    <w:name w:val="ConsPlusNormal"/>
    <w:rsid w:val="00856A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501-0B55-40EA-95AB-7D231AD2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868</Words>
  <Characters>5625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са</dc:creator>
  <cp:keywords/>
  <dc:description/>
  <cp:lastModifiedBy>User</cp:lastModifiedBy>
  <cp:revision>16</cp:revision>
  <cp:lastPrinted>2022-03-16T04:01:00Z</cp:lastPrinted>
  <dcterms:created xsi:type="dcterms:W3CDTF">2022-02-24T03:57:00Z</dcterms:created>
  <dcterms:modified xsi:type="dcterms:W3CDTF">2024-04-25T04:12:00Z</dcterms:modified>
</cp:coreProperties>
</file>